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D2B34" w14:textId="276E06BD" w:rsidR="00597E8C" w:rsidRDefault="00261DBC" w:rsidP="00423663">
      <w:pPr>
        <w:jc w:val="both"/>
        <w:rPr>
          <w:rFonts w:ascii="Maiandra GD" w:hAnsi="Maiandra GD"/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690FED7B" wp14:editId="26B06754">
            <wp:simplePos x="0" y="0"/>
            <wp:positionH relativeFrom="margin">
              <wp:posOffset>-76201</wp:posOffset>
            </wp:positionH>
            <wp:positionV relativeFrom="paragraph">
              <wp:posOffset>-209551</wp:posOffset>
            </wp:positionV>
            <wp:extent cx="1228725" cy="115243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433" cy="116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F36FE" w14:textId="211FA746" w:rsidR="00B6249F" w:rsidRDefault="00261DBC" w:rsidP="00423663">
      <w:pPr>
        <w:jc w:val="both"/>
        <w:rPr>
          <w:b/>
          <w:noProof/>
          <w:sz w:val="32"/>
          <w:szCs w:val="32"/>
          <w:lang w:eastAsia="en-GB"/>
        </w:rPr>
      </w:pPr>
      <w:r>
        <w:rPr>
          <w:b/>
          <w:noProof/>
          <w:sz w:val="32"/>
          <w:szCs w:val="32"/>
          <w:lang w:eastAsia="en-GB"/>
        </w:rPr>
        <w:t xml:space="preserve">                      </w:t>
      </w:r>
      <w:r w:rsidR="005E4BD5">
        <w:rPr>
          <w:b/>
          <w:noProof/>
          <w:sz w:val="32"/>
          <w:szCs w:val="32"/>
          <w:lang w:eastAsia="en-GB"/>
        </w:rPr>
        <w:t xml:space="preserve">     </w:t>
      </w:r>
      <w:r>
        <w:rPr>
          <w:b/>
          <w:noProof/>
          <w:sz w:val="32"/>
          <w:szCs w:val="32"/>
          <w:lang w:eastAsia="en-GB"/>
        </w:rPr>
        <w:t xml:space="preserve"> </w:t>
      </w:r>
      <w:r w:rsidR="002C143D" w:rsidRPr="007E70EC">
        <w:rPr>
          <w:b/>
          <w:noProof/>
          <w:sz w:val="32"/>
          <w:szCs w:val="32"/>
          <w:lang w:eastAsia="en-GB"/>
        </w:rPr>
        <w:t xml:space="preserve">Newsletter </w:t>
      </w:r>
    </w:p>
    <w:p w14:paraId="640D8497" w14:textId="588C2E01" w:rsidR="002C143D" w:rsidRPr="00B6249F" w:rsidRDefault="00261DBC" w:rsidP="00423663">
      <w:pPr>
        <w:jc w:val="both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                             </w:t>
      </w:r>
      <w:r w:rsidR="005D024F">
        <w:rPr>
          <w:b/>
          <w:noProof/>
          <w:sz w:val="28"/>
          <w:szCs w:val="28"/>
          <w:lang w:eastAsia="en-GB"/>
        </w:rPr>
        <w:t>4</w:t>
      </w:r>
      <w:r w:rsidR="005D024F" w:rsidRPr="005D024F">
        <w:rPr>
          <w:b/>
          <w:noProof/>
          <w:sz w:val="28"/>
          <w:szCs w:val="28"/>
          <w:vertAlign w:val="superscript"/>
          <w:lang w:eastAsia="en-GB"/>
        </w:rPr>
        <w:t>th</w:t>
      </w:r>
      <w:r w:rsidR="005D024F">
        <w:rPr>
          <w:b/>
          <w:noProof/>
          <w:sz w:val="28"/>
          <w:szCs w:val="28"/>
          <w:lang w:eastAsia="en-GB"/>
        </w:rPr>
        <w:t xml:space="preserve"> March</w:t>
      </w:r>
      <w:r w:rsidR="00205EC5" w:rsidRPr="00B6249F">
        <w:rPr>
          <w:b/>
          <w:noProof/>
          <w:sz w:val="28"/>
          <w:szCs w:val="28"/>
          <w:lang w:eastAsia="en-GB"/>
        </w:rPr>
        <w:t xml:space="preserve"> </w:t>
      </w:r>
      <w:r w:rsidR="005D024F">
        <w:rPr>
          <w:b/>
          <w:noProof/>
          <w:sz w:val="28"/>
          <w:szCs w:val="28"/>
          <w:lang w:eastAsia="en-GB"/>
        </w:rPr>
        <w:t>2021</w:t>
      </w:r>
    </w:p>
    <w:p w14:paraId="41A763C8" w14:textId="2C4BE263" w:rsidR="00205EC5" w:rsidRDefault="009711AE" w:rsidP="00423663">
      <w:pPr>
        <w:spacing w:after="0"/>
        <w:jc w:val="both"/>
        <w:rPr>
          <w:b/>
        </w:rPr>
      </w:pPr>
      <w:r>
        <w:rPr>
          <w:b/>
        </w:rPr>
        <w:t>Dear Parents and C</w:t>
      </w:r>
      <w:r w:rsidR="005345FB">
        <w:rPr>
          <w:b/>
        </w:rPr>
        <w:t xml:space="preserve">arers, </w:t>
      </w:r>
    </w:p>
    <w:p w14:paraId="57ADE46A" w14:textId="59775447" w:rsidR="00C93BBF" w:rsidRDefault="004C37C4" w:rsidP="00423663">
      <w:p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4D3B6165" wp14:editId="53F1B5A7">
            <wp:simplePos x="0" y="0"/>
            <wp:positionH relativeFrom="column">
              <wp:posOffset>1857375</wp:posOffset>
            </wp:positionH>
            <wp:positionV relativeFrom="paragraph">
              <wp:posOffset>9525</wp:posOffset>
            </wp:positionV>
            <wp:extent cx="1019810" cy="1022985"/>
            <wp:effectExtent l="0" t="0" r="8890" b="5715"/>
            <wp:wrapTight wrapText="bothSides">
              <wp:wrapPolygon edited="0">
                <wp:start x="0" y="0"/>
                <wp:lineTo x="0" y="21318"/>
                <wp:lineTo x="21385" y="21318"/>
                <wp:lineTo x="2138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24F">
        <w:t xml:space="preserve">We are really looking forward to welcoming all </w:t>
      </w:r>
      <w:r w:rsidR="00A76E86">
        <w:t xml:space="preserve">the </w:t>
      </w:r>
      <w:r w:rsidR="005D024F">
        <w:t>children back on the 8</w:t>
      </w:r>
      <w:r w:rsidR="005D024F" w:rsidRPr="005D024F">
        <w:rPr>
          <w:vertAlign w:val="superscript"/>
        </w:rPr>
        <w:t>th</w:t>
      </w:r>
      <w:r w:rsidR="005D024F">
        <w:t xml:space="preserve"> March.</w:t>
      </w:r>
      <w:r w:rsidR="004B304C">
        <w:t xml:space="preserve"> </w:t>
      </w:r>
      <w:r w:rsidR="005D024F">
        <w:t xml:space="preserve"> We are so</w:t>
      </w:r>
      <w:r w:rsidR="009D1300">
        <w:t xml:space="preserve"> relieved that the</w:t>
      </w:r>
      <w:r w:rsidR="005D024F">
        <w:t xml:space="preserve"> childr</w:t>
      </w:r>
      <w:r w:rsidR="00A76E86">
        <w:t>en are able to return to school and we just can’</w:t>
      </w:r>
      <w:r w:rsidR="008E4E17">
        <w:t>t wait to have our</w:t>
      </w:r>
      <w:r w:rsidR="00A76E86">
        <w:t xml:space="preserve"> family back together again under one roof! </w:t>
      </w:r>
      <w:r w:rsidR="005D024F">
        <w:t xml:space="preserve"> </w:t>
      </w:r>
    </w:p>
    <w:p w14:paraId="2F37B93D" w14:textId="3287FEDD" w:rsidR="00FC6457" w:rsidRDefault="00FC6457" w:rsidP="00423663">
      <w:pPr>
        <w:spacing w:after="0"/>
        <w:jc w:val="both"/>
      </w:pPr>
    </w:p>
    <w:p w14:paraId="6F4AA441" w14:textId="7940CFF7" w:rsidR="00FC6457" w:rsidRPr="00FC6457" w:rsidRDefault="00FC6457" w:rsidP="00423663">
      <w:pPr>
        <w:spacing w:after="0"/>
        <w:jc w:val="both"/>
        <w:rPr>
          <w:b/>
        </w:rPr>
      </w:pPr>
      <w:r w:rsidRPr="00FC6457">
        <w:rPr>
          <w:b/>
        </w:rPr>
        <w:t>Arrival and collection timings</w:t>
      </w:r>
    </w:p>
    <w:p w14:paraId="467725D9" w14:textId="74F8BE1D" w:rsidR="00FC6457" w:rsidRDefault="00EB6A18" w:rsidP="00423663">
      <w:pPr>
        <w:spacing w:after="0"/>
        <w:jc w:val="both"/>
      </w:pPr>
      <w:r>
        <w:t>We will be going back to original</w:t>
      </w:r>
      <w:r w:rsidR="00FC6457">
        <w:t xml:space="preserve"> staggered drop o</w:t>
      </w:r>
      <w:r>
        <w:t>ff and c</w:t>
      </w:r>
      <w:r w:rsidR="00FC6457">
        <w:t>ollection times</w:t>
      </w:r>
      <w:r w:rsidR="00754839">
        <w:t>;</w:t>
      </w:r>
      <w:r w:rsidR="008E4E17">
        <w:t xml:space="preserve"> these</w:t>
      </w:r>
      <w:r w:rsidR="00FC6457">
        <w:t xml:space="preserve"> are as follows: </w:t>
      </w:r>
    </w:p>
    <w:p w14:paraId="13DBC552" w14:textId="5BE53F83" w:rsidR="00EB6A18" w:rsidRDefault="00EB6A18" w:rsidP="00423663">
      <w:pPr>
        <w:spacing w:after="0"/>
        <w:jc w:val="both"/>
      </w:pPr>
      <w:r>
        <w:t>Drop off 8</w:t>
      </w:r>
      <w:r w:rsidR="00754839">
        <w:t>:</w:t>
      </w:r>
      <w:r>
        <w:t>45am – 9</w:t>
      </w:r>
      <w:r w:rsidR="00754839">
        <w:t xml:space="preserve">:00 </w:t>
      </w:r>
      <w:r>
        <w:t>am</w:t>
      </w:r>
    </w:p>
    <w:p w14:paraId="61D8813B" w14:textId="56E72597" w:rsidR="00EB6A18" w:rsidRDefault="0049007C" w:rsidP="00423663">
      <w:pPr>
        <w:spacing w:after="0"/>
        <w:jc w:val="both"/>
      </w:pPr>
      <w:r>
        <w:t>Collection</w:t>
      </w:r>
      <w:r w:rsidR="007777BA">
        <w:t>:</w:t>
      </w:r>
    </w:p>
    <w:p w14:paraId="3C8337F6" w14:textId="1A057A78" w:rsidR="00FC6457" w:rsidRDefault="00FC6457" w:rsidP="00423663">
      <w:pPr>
        <w:spacing w:line="276" w:lineRule="auto"/>
        <w:jc w:val="both"/>
      </w:pPr>
      <w:r w:rsidRPr="00FC6457">
        <w:t xml:space="preserve">Year 6 </w:t>
      </w:r>
      <w:proofErr w:type="gramStart"/>
      <w:r w:rsidRPr="00FC6457">
        <w:t>-  3</w:t>
      </w:r>
      <w:r w:rsidR="00754839">
        <w:t>:</w:t>
      </w:r>
      <w:r w:rsidRPr="00FC6457">
        <w:t>20pm</w:t>
      </w:r>
      <w:proofErr w:type="gramEnd"/>
      <w:r w:rsidRPr="00FC6457">
        <w:t xml:space="preserve">     </w:t>
      </w:r>
      <w:r w:rsidRPr="00FC6457">
        <w:tab/>
        <w:t>Year 5</w:t>
      </w:r>
      <w:r>
        <w:t xml:space="preserve"> </w:t>
      </w:r>
      <w:r w:rsidR="00754839">
        <w:t>–</w:t>
      </w:r>
      <w:r>
        <w:t xml:space="preserve"> 3</w:t>
      </w:r>
      <w:r w:rsidR="00754839">
        <w:t>:</w:t>
      </w:r>
      <w:r>
        <w:t>20pm</w:t>
      </w:r>
      <w:r>
        <w:tab/>
      </w:r>
    </w:p>
    <w:p w14:paraId="3B7422A1" w14:textId="616C7D08" w:rsidR="00FC6457" w:rsidRDefault="00FC6457" w:rsidP="00423663">
      <w:pPr>
        <w:spacing w:line="276" w:lineRule="auto"/>
        <w:jc w:val="both"/>
      </w:pPr>
      <w:r>
        <w:t>Year 4 – 3</w:t>
      </w:r>
      <w:r w:rsidR="00754839">
        <w:t>:</w:t>
      </w:r>
      <w:r>
        <w:t xml:space="preserve">25pm </w:t>
      </w:r>
      <w:r>
        <w:tab/>
      </w:r>
      <w:r w:rsidRPr="00FC6457">
        <w:t>Year 3 – 3</w:t>
      </w:r>
      <w:r w:rsidR="00754839">
        <w:t>:</w:t>
      </w:r>
      <w:r w:rsidRPr="00FC6457">
        <w:t>25pm</w:t>
      </w:r>
    </w:p>
    <w:p w14:paraId="06E5DE21" w14:textId="321E48E1" w:rsidR="00FC6457" w:rsidRDefault="00FC6457" w:rsidP="00423663">
      <w:pPr>
        <w:spacing w:line="276" w:lineRule="auto"/>
        <w:jc w:val="both"/>
      </w:pPr>
      <w:r>
        <w:t>Year 2 – 3</w:t>
      </w:r>
      <w:r w:rsidR="00754839">
        <w:t>:</w:t>
      </w:r>
      <w:r>
        <w:t xml:space="preserve">15pm </w:t>
      </w:r>
      <w:r>
        <w:tab/>
      </w:r>
      <w:r w:rsidRPr="00FC6457">
        <w:t>Year 1 – 3</w:t>
      </w:r>
      <w:r w:rsidR="00754839">
        <w:t>:</w:t>
      </w:r>
      <w:r>
        <w:t xml:space="preserve">15pm </w:t>
      </w:r>
    </w:p>
    <w:p w14:paraId="6054CF07" w14:textId="7C20762A" w:rsidR="007767F7" w:rsidRDefault="00FC6457" w:rsidP="00F643E3">
      <w:pPr>
        <w:spacing w:line="276" w:lineRule="auto"/>
        <w:jc w:val="both"/>
      </w:pPr>
      <w:r w:rsidRPr="00FC6457">
        <w:t xml:space="preserve">Reception </w:t>
      </w:r>
      <w:r w:rsidR="00754839">
        <w:t>–</w:t>
      </w:r>
      <w:r w:rsidRPr="00FC6457">
        <w:t xml:space="preserve"> 3</w:t>
      </w:r>
      <w:r w:rsidR="00754839">
        <w:t>:</w:t>
      </w:r>
      <w:r w:rsidRPr="00FC6457">
        <w:t xml:space="preserve">15pm </w:t>
      </w:r>
      <w:r w:rsidRPr="00FC6457">
        <w:tab/>
        <w:t xml:space="preserve">Nursery </w:t>
      </w:r>
      <w:r w:rsidR="00754839">
        <w:t>–</w:t>
      </w:r>
      <w:r w:rsidRPr="00FC6457">
        <w:t xml:space="preserve"> 3</w:t>
      </w:r>
      <w:r w:rsidR="00754839">
        <w:t>:00</w:t>
      </w:r>
      <w:r w:rsidRPr="00FC6457">
        <w:t xml:space="preserve">pm </w:t>
      </w:r>
    </w:p>
    <w:p w14:paraId="046236E0" w14:textId="77777777" w:rsidR="00F643E3" w:rsidRDefault="00F643E3" w:rsidP="00F643E3">
      <w:pPr>
        <w:spacing w:line="276" w:lineRule="auto"/>
        <w:jc w:val="both"/>
      </w:pPr>
    </w:p>
    <w:p w14:paraId="126725FB" w14:textId="2CB69A9A" w:rsidR="004B304C" w:rsidRPr="00FC7D42" w:rsidRDefault="005E4BD5" w:rsidP="00423663">
      <w:pPr>
        <w:spacing w:after="0"/>
        <w:jc w:val="both"/>
        <w:rPr>
          <w:b/>
        </w:rPr>
      </w:pPr>
      <w:r>
        <w:rPr>
          <w:b/>
        </w:rPr>
        <w:t>After school club with Mr Sheahan</w:t>
      </w:r>
    </w:p>
    <w:p w14:paraId="3D3C2432" w14:textId="6E517AD3" w:rsidR="004B304C" w:rsidRDefault="005D024F" w:rsidP="00423663">
      <w:pPr>
        <w:spacing w:after="0"/>
        <w:jc w:val="both"/>
      </w:pPr>
      <w:r>
        <w:t>T</w:t>
      </w:r>
      <w:r w:rsidR="00E23B48">
        <w:t xml:space="preserve">he </w:t>
      </w:r>
      <w:r w:rsidR="004B304C">
        <w:t xml:space="preserve">Year 6 after school sports club will </w:t>
      </w:r>
      <w:r>
        <w:t>restart on the 11</w:t>
      </w:r>
      <w:r w:rsidRPr="005D024F">
        <w:rPr>
          <w:vertAlign w:val="superscript"/>
        </w:rPr>
        <w:t>th</w:t>
      </w:r>
      <w:r>
        <w:t xml:space="preserve"> March. Mr Beane will be</w:t>
      </w:r>
      <w:r w:rsidR="00754839">
        <w:t xml:space="preserve"> in</w:t>
      </w:r>
      <w:r>
        <w:t xml:space="preserve"> contact with regards to</w:t>
      </w:r>
      <w:r w:rsidR="008E4E17">
        <w:t xml:space="preserve"> how to book a place.</w:t>
      </w:r>
    </w:p>
    <w:p w14:paraId="06731366" w14:textId="75397E9E" w:rsidR="00311C29" w:rsidRDefault="00A76E86" w:rsidP="00423663">
      <w:p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4A0D82DD" wp14:editId="220BCEFA">
            <wp:simplePos x="0" y="0"/>
            <wp:positionH relativeFrom="column">
              <wp:posOffset>334761</wp:posOffset>
            </wp:positionH>
            <wp:positionV relativeFrom="paragraph">
              <wp:posOffset>79026</wp:posOffset>
            </wp:positionV>
            <wp:extent cx="1712891" cy="577191"/>
            <wp:effectExtent l="0" t="0" r="1905" b="0"/>
            <wp:wrapNone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91" cy="57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267B1" w14:textId="23486651" w:rsidR="00311C29" w:rsidRDefault="00311C29" w:rsidP="00423663">
      <w:pPr>
        <w:spacing w:after="0"/>
        <w:jc w:val="both"/>
        <w:rPr>
          <w:b/>
        </w:rPr>
      </w:pPr>
    </w:p>
    <w:p w14:paraId="6A528211" w14:textId="2144E4D7" w:rsidR="00A76E86" w:rsidRPr="000E0D7F" w:rsidRDefault="00A76E86" w:rsidP="00423663">
      <w:pPr>
        <w:spacing w:after="0"/>
        <w:jc w:val="both"/>
        <w:rPr>
          <w:b/>
        </w:rPr>
      </w:pPr>
    </w:p>
    <w:p w14:paraId="63E1F436" w14:textId="77777777" w:rsidR="00A76E86" w:rsidRDefault="00A76E86" w:rsidP="00423663">
      <w:pPr>
        <w:spacing w:after="0"/>
        <w:jc w:val="both"/>
        <w:rPr>
          <w:b/>
        </w:rPr>
      </w:pPr>
    </w:p>
    <w:p w14:paraId="57B6138B" w14:textId="77777777" w:rsidR="00A76E86" w:rsidRDefault="00A76E86" w:rsidP="00423663">
      <w:pPr>
        <w:spacing w:after="0"/>
        <w:jc w:val="both"/>
        <w:rPr>
          <w:b/>
        </w:rPr>
      </w:pPr>
    </w:p>
    <w:p w14:paraId="30973C3A" w14:textId="6E6299E0" w:rsidR="00AD307E" w:rsidRPr="000E0D7F" w:rsidRDefault="00630391" w:rsidP="00423663">
      <w:pPr>
        <w:spacing w:after="0"/>
        <w:jc w:val="both"/>
        <w:rPr>
          <w:b/>
        </w:rPr>
      </w:pPr>
      <w:r>
        <w:rPr>
          <w:b/>
        </w:rPr>
        <w:t xml:space="preserve">Parent </w:t>
      </w:r>
      <w:r w:rsidR="000D196B">
        <w:rPr>
          <w:b/>
        </w:rPr>
        <w:t>Consultation</w:t>
      </w:r>
      <w:r w:rsidR="00551A6E">
        <w:rPr>
          <w:b/>
        </w:rPr>
        <w:t xml:space="preserve"> evenings</w:t>
      </w:r>
      <w:r w:rsidR="000D196B">
        <w:rPr>
          <w:b/>
        </w:rPr>
        <w:t xml:space="preserve"> </w:t>
      </w:r>
      <w:r w:rsidR="00FC6457">
        <w:rPr>
          <w:b/>
        </w:rPr>
        <w:t>– Date</w:t>
      </w:r>
      <w:r w:rsidR="00311C29">
        <w:rPr>
          <w:b/>
        </w:rPr>
        <w:t>s</w:t>
      </w:r>
      <w:r w:rsidR="00FC6457">
        <w:rPr>
          <w:b/>
        </w:rPr>
        <w:t xml:space="preserve"> for your diary</w:t>
      </w:r>
    </w:p>
    <w:p w14:paraId="792E68DA" w14:textId="18AF9862" w:rsidR="00A76E86" w:rsidRDefault="000D196B" w:rsidP="00423663">
      <w:pPr>
        <w:spacing w:after="0"/>
        <w:jc w:val="both"/>
      </w:pPr>
      <w:r w:rsidRPr="00630391">
        <w:t>Staff will</w:t>
      </w:r>
      <w:r w:rsidR="006B0C64">
        <w:t xml:space="preserve"> </w:t>
      </w:r>
      <w:r w:rsidR="005D024F">
        <w:t>be hosting</w:t>
      </w:r>
      <w:r w:rsidRPr="00630391">
        <w:t xml:space="preserve"> parent consultations on </w:t>
      </w:r>
      <w:r w:rsidRPr="00251226">
        <w:rPr>
          <w:b/>
        </w:rPr>
        <w:t xml:space="preserve">Monday </w:t>
      </w:r>
      <w:r w:rsidR="005D024F">
        <w:rPr>
          <w:b/>
        </w:rPr>
        <w:t>24</w:t>
      </w:r>
      <w:r w:rsidR="00630391" w:rsidRPr="00251226">
        <w:rPr>
          <w:b/>
          <w:vertAlign w:val="superscript"/>
        </w:rPr>
        <w:t>th</w:t>
      </w:r>
      <w:r w:rsidR="005D024F">
        <w:rPr>
          <w:b/>
        </w:rPr>
        <w:t xml:space="preserve"> and Wednesday 26</w:t>
      </w:r>
      <w:r w:rsidR="00630391" w:rsidRPr="00251226">
        <w:rPr>
          <w:b/>
          <w:vertAlign w:val="superscript"/>
        </w:rPr>
        <w:t>th</w:t>
      </w:r>
      <w:r w:rsidR="00A76E86">
        <w:rPr>
          <w:b/>
        </w:rPr>
        <w:t xml:space="preserve"> May 2021</w:t>
      </w:r>
      <w:r w:rsidR="00630391" w:rsidRPr="00630391">
        <w:t>.</w:t>
      </w:r>
    </w:p>
    <w:p w14:paraId="664C9200" w14:textId="73354FA4" w:rsidR="00D84DD6" w:rsidRDefault="0049007C" w:rsidP="00423663">
      <w:p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58E08B96" wp14:editId="71729583">
            <wp:simplePos x="0" y="0"/>
            <wp:positionH relativeFrom="column">
              <wp:posOffset>1909821</wp:posOffset>
            </wp:positionH>
            <wp:positionV relativeFrom="paragraph">
              <wp:posOffset>7021</wp:posOffset>
            </wp:positionV>
            <wp:extent cx="776605" cy="735330"/>
            <wp:effectExtent l="0" t="0" r="4445" b="7620"/>
            <wp:wrapThrough wrapText="bothSides">
              <wp:wrapPolygon edited="0">
                <wp:start x="0" y="0"/>
                <wp:lineTo x="0" y="21264"/>
                <wp:lineTo x="21194" y="21264"/>
                <wp:lineTo x="2119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457">
        <w:t>More information wi</w:t>
      </w:r>
      <w:r w:rsidR="008E4E17">
        <w:t>th regards to how to book an appointment</w:t>
      </w:r>
      <w:r w:rsidR="00754839">
        <w:t>,</w:t>
      </w:r>
      <w:r w:rsidR="008E4E17">
        <w:t xml:space="preserve"> </w:t>
      </w:r>
      <w:r w:rsidR="00FC6457">
        <w:t xml:space="preserve">will be sent out in due course. </w:t>
      </w:r>
    </w:p>
    <w:p w14:paraId="5606C620" w14:textId="53DEBB4C" w:rsidR="004B304C" w:rsidRDefault="004B304C" w:rsidP="00423663">
      <w:pPr>
        <w:spacing w:after="0"/>
        <w:jc w:val="both"/>
      </w:pPr>
    </w:p>
    <w:p w14:paraId="49F15F16" w14:textId="3DD34ABD" w:rsidR="00FC6457" w:rsidRPr="0049007C" w:rsidRDefault="0049007C" w:rsidP="00423663">
      <w:pPr>
        <w:spacing w:after="0"/>
        <w:jc w:val="both"/>
        <w:rPr>
          <w:b/>
        </w:rPr>
      </w:pPr>
      <w:r w:rsidRPr="0049007C">
        <w:rPr>
          <w:b/>
        </w:rPr>
        <w:t>PD days for this academic Year</w:t>
      </w:r>
    </w:p>
    <w:p w14:paraId="20F33F0F" w14:textId="0FC69BBB" w:rsidR="0049007C" w:rsidRDefault="0049007C" w:rsidP="00423663">
      <w:pPr>
        <w:pStyle w:val="ListParagraph"/>
        <w:numPr>
          <w:ilvl w:val="0"/>
          <w:numId w:val="10"/>
        </w:numPr>
        <w:spacing w:after="0"/>
        <w:jc w:val="both"/>
      </w:pPr>
      <w:r>
        <w:t>7</w:t>
      </w:r>
      <w:r w:rsidRPr="0049007C">
        <w:rPr>
          <w:vertAlign w:val="superscript"/>
        </w:rPr>
        <w:t>th</w:t>
      </w:r>
      <w:r>
        <w:t xml:space="preserve"> June 2021</w:t>
      </w:r>
    </w:p>
    <w:p w14:paraId="515109AF" w14:textId="537291F0" w:rsidR="0049007C" w:rsidRDefault="0049007C" w:rsidP="00423663">
      <w:pPr>
        <w:pStyle w:val="ListParagraph"/>
        <w:numPr>
          <w:ilvl w:val="0"/>
          <w:numId w:val="10"/>
        </w:numPr>
        <w:spacing w:after="0"/>
        <w:jc w:val="both"/>
      </w:pPr>
      <w:r>
        <w:t>19</w:t>
      </w:r>
      <w:r w:rsidRPr="0049007C">
        <w:rPr>
          <w:vertAlign w:val="superscript"/>
        </w:rPr>
        <w:t>th</w:t>
      </w:r>
      <w:r>
        <w:t xml:space="preserve"> July 2021</w:t>
      </w:r>
    </w:p>
    <w:p w14:paraId="6D5578DB" w14:textId="4ED19574" w:rsidR="0049007C" w:rsidRDefault="0049007C" w:rsidP="00423663">
      <w:pPr>
        <w:pStyle w:val="ListParagraph"/>
        <w:numPr>
          <w:ilvl w:val="0"/>
          <w:numId w:val="10"/>
        </w:numPr>
        <w:spacing w:after="0"/>
        <w:jc w:val="both"/>
      </w:pPr>
      <w:r>
        <w:t>20</w:t>
      </w:r>
      <w:r w:rsidRPr="0049007C">
        <w:rPr>
          <w:vertAlign w:val="superscript"/>
        </w:rPr>
        <w:t>th</w:t>
      </w:r>
      <w:r>
        <w:t xml:space="preserve"> July 2021</w:t>
      </w:r>
    </w:p>
    <w:p w14:paraId="7A9397B3" w14:textId="2C3B2C1F" w:rsidR="00311C29" w:rsidRPr="00311C29" w:rsidRDefault="00311C29" w:rsidP="00423663">
      <w:pPr>
        <w:jc w:val="both"/>
        <w:rPr>
          <w:b/>
        </w:rPr>
      </w:pPr>
      <w:r w:rsidRPr="00311C29">
        <w:rPr>
          <w:b/>
        </w:rPr>
        <w:t>PD days for academic year 2021-22</w:t>
      </w:r>
    </w:p>
    <w:p w14:paraId="0B2FAE02" w14:textId="69EB4E80" w:rsidR="00311C29" w:rsidRPr="00311C29" w:rsidRDefault="00311C29" w:rsidP="00423663">
      <w:pPr>
        <w:pStyle w:val="ListParagraph"/>
        <w:numPr>
          <w:ilvl w:val="0"/>
          <w:numId w:val="8"/>
        </w:numPr>
        <w:jc w:val="both"/>
      </w:pPr>
      <w:r w:rsidRPr="00311C29">
        <w:t>1</w:t>
      </w:r>
      <w:r w:rsidRPr="00311C29">
        <w:rPr>
          <w:vertAlign w:val="superscript"/>
        </w:rPr>
        <w:t>st</w:t>
      </w:r>
      <w:r w:rsidRPr="00311C29">
        <w:t xml:space="preserve"> and 2</w:t>
      </w:r>
      <w:r w:rsidRPr="00311C29">
        <w:rPr>
          <w:vertAlign w:val="superscript"/>
        </w:rPr>
        <w:t>nd</w:t>
      </w:r>
      <w:r w:rsidRPr="00311C29">
        <w:t xml:space="preserve"> September 2021</w:t>
      </w:r>
    </w:p>
    <w:p w14:paraId="3F333F7E" w14:textId="78B176E8" w:rsidR="00311C29" w:rsidRPr="00311C29" w:rsidRDefault="00311C29" w:rsidP="00423663">
      <w:pPr>
        <w:pStyle w:val="ListParagraph"/>
        <w:numPr>
          <w:ilvl w:val="0"/>
          <w:numId w:val="8"/>
        </w:numPr>
        <w:jc w:val="both"/>
      </w:pPr>
      <w:r w:rsidRPr="00311C29">
        <w:t>1</w:t>
      </w:r>
      <w:r w:rsidRPr="00311C29">
        <w:rPr>
          <w:vertAlign w:val="superscript"/>
        </w:rPr>
        <w:t>st</w:t>
      </w:r>
      <w:r w:rsidRPr="00311C29">
        <w:t xml:space="preserve"> November 2021</w:t>
      </w:r>
    </w:p>
    <w:p w14:paraId="2C17AA87" w14:textId="796177AC" w:rsidR="00311C29" w:rsidRPr="00311C29" w:rsidRDefault="00311C29" w:rsidP="00423663">
      <w:pPr>
        <w:pStyle w:val="ListParagraph"/>
        <w:numPr>
          <w:ilvl w:val="0"/>
          <w:numId w:val="8"/>
        </w:numPr>
        <w:jc w:val="both"/>
      </w:pPr>
      <w:r w:rsidRPr="00311C29">
        <w:t>6</w:t>
      </w:r>
      <w:r w:rsidRPr="00311C29">
        <w:rPr>
          <w:vertAlign w:val="superscript"/>
        </w:rPr>
        <w:t>th</w:t>
      </w:r>
      <w:r w:rsidRPr="00311C29">
        <w:t xml:space="preserve"> June 2022</w:t>
      </w:r>
    </w:p>
    <w:p w14:paraId="22F5CA25" w14:textId="6098421A" w:rsidR="00311C29" w:rsidRPr="00311C29" w:rsidRDefault="00754839" w:rsidP="00423663">
      <w:pPr>
        <w:pStyle w:val="ListParagraph"/>
        <w:numPr>
          <w:ilvl w:val="0"/>
          <w:numId w:val="8"/>
        </w:num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605C3E1B" wp14:editId="791DDB91">
            <wp:simplePos x="0" y="0"/>
            <wp:positionH relativeFrom="column">
              <wp:posOffset>1747520</wp:posOffset>
            </wp:positionH>
            <wp:positionV relativeFrom="paragraph">
              <wp:posOffset>121920</wp:posOffset>
            </wp:positionV>
            <wp:extent cx="1159099" cy="651931"/>
            <wp:effectExtent l="0" t="0" r="3175" b="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99" cy="6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29" w:rsidRPr="00311C29">
        <w:t>21</w:t>
      </w:r>
      <w:r w:rsidR="00311C29" w:rsidRPr="00311C29">
        <w:rPr>
          <w:vertAlign w:val="superscript"/>
        </w:rPr>
        <w:t>st</w:t>
      </w:r>
      <w:r w:rsidR="00311C29" w:rsidRPr="00311C29">
        <w:t xml:space="preserve"> July 2022</w:t>
      </w:r>
    </w:p>
    <w:p w14:paraId="65512BE1" w14:textId="68665F5B" w:rsidR="00FC7D42" w:rsidRDefault="00FC7D42" w:rsidP="00423663">
      <w:pPr>
        <w:spacing w:after="0"/>
        <w:jc w:val="both"/>
        <w:rPr>
          <w:b/>
        </w:rPr>
      </w:pPr>
    </w:p>
    <w:p w14:paraId="6C2B32AA" w14:textId="0ACFCA80" w:rsidR="007E1ED3" w:rsidRDefault="007E1ED3" w:rsidP="00423663">
      <w:pPr>
        <w:spacing w:after="0"/>
        <w:jc w:val="both"/>
        <w:rPr>
          <w:b/>
        </w:rPr>
      </w:pPr>
    </w:p>
    <w:p w14:paraId="50439ECA" w14:textId="452127D4" w:rsidR="007E1ED3" w:rsidRDefault="007E1ED3" w:rsidP="00423663">
      <w:pPr>
        <w:spacing w:after="0"/>
        <w:jc w:val="both"/>
        <w:rPr>
          <w:b/>
        </w:rPr>
      </w:pPr>
      <w:r>
        <w:rPr>
          <w:b/>
        </w:rPr>
        <w:t xml:space="preserve">World Book Day </w:t>
      </w:r>
    </w:p>
    <w:p w14:paraId="4D2F8F1D" w14:textId="533D4C9C" w:rsidR="007E1ED3" w:rsidRDefault="00754839" w:rsidP="00423663">
      <w:pPr>
        <w:spacing w:after="0"/>
        <w:jc w:val="both"/>
      </w:pPr>
      <w:r>
        <w:t>On Thursday, we celebrated World Book Day. Although we couldn’t dress up this year, the children fully embraced making ‘Book Spuds’ and created some fantastic book characters from a humble potato! The winners will receive their book prizes on Monday in school.</w:t>
      </w:r>
    </w:p>
    <w:p w14:paraId="0875E469" w14:textId="21DB4318" w:rsidR="00223BD1" w:rsidRDefault="00223BD1" w:rsidP="00423663">
      <w:pPr>
        <w:spacing w:after="0"/>
        <w:jc w:val="both"/>
        <w:rPr>
          <w:b/>
        </w:rPr>
      </w:pPr>
    </w:p>
    <w:p w14:paraId="5C95250F" w14:textId="4F522935" w:rsidR="007E1ED3" w:rsidRDefault="007E1ED3" w:rsidP="00423663">
      <w:pPr>
        <w:spacing w:after="0"/>
        <w:jc w:val="both"/>
        <w:rPr>
          <w:b/>
        </w:rPr>
      </w:pPr>
    </w:p>
    <w:p w14:paraId="18CB86FE" w14:textId="7BD79D3F" w:rsidR="007E1ED3" w:rsidRDefault="007E1ED3" w:rsidP="00423663">
      <w:pPr>
        <w:spacing w:after="0"/>
        <w:jc w:val="both"/>
        <w:rPr>
          <w:b/>
        </w:rPr>
      </w:pPr>
    </w:p>
    <w:p w14:paraId="3BD8E6CF" w14:textId="695258C5" w:rsidR="007E1ED3" w:rsidRDefault="00E23B48" w:rsidP="00423663">
      <w:pPr>
        <w:spacing w:after="0"/>
        <w:jc w:val="both"/>
        <w:rPr>
          <w:b/>
        </w:rPr>
      </w:pPr>
      <w:r>
        <w:rPr>
          <w:b/>
        </w:rPr>
        <w:t>Lunch Time Games Club</w:t>
      </w:r>
    </w:p>
    <w:p w14:paraId="363BAD4B" w14:textId="27F71334" w:rsidR="00E23B48" w:rsidRPr="00583800" w:rsidRDefault="008E4E17" w:rsidP="00423663">
      <w:pPr>
        <w:spacing w:after="0"/>
        <w:jc w:val="both"/>
      </w:pPr>
      <w:r>
        <w:t>Jordan</w:t>
      </w:r>
      <w:r w:rsidR="00754839">
        <w:t>,</w:t>
      </w:r>
      <w:r>
        <w:t xml:space="preserve"> from </w:t>
      </w:r>
      <w:r w:rsidR="00583800" w:rsidRPr="00583800">
        <w:t>DF coaching</w:t>
      </w:r>
      <w:r w:rsidR="00754839">
        <w:t>,</w:t>
      </w:r>
      <w:r w:rsidR="00583800" w:rsidRPr="00583800">
        <w:t xml:space="preserve"> will be returning after the Easter holidays to support with our lunch time club. </w:t>
      </w:r>
    </w:p>
    <w:p w14:paraId="32AF32C9" w14:textId="54EA7290" w:rsidR="007E1ED3" w:rsidRPr="00583800" w:rsidRDefault="00A76E86" w:rsidP="00423663">
      <w:p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7C75D685" wp14:editId="67BE5A04">
            <wp:simplePos x="0" y="0"/>
            <wp:positionH relativeFrom="column">
              <wp:posOffset>720716</wp:posOffset>
            </wp:positionH>
            <wp:positionV relativeFrom="paragraph">
              <wp:posOffset>69484</wp:posOffset>
            </wp:positionV>
            <wp:extent cx="1326524" cy="475060"/>
            <wp:effectExtent l="0" t="0" r="6985" b="1270"/>
            <wp:wrapNone/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24" cy="47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07B03" w14:textId="0CDB2021" w:rsidR="007E1ED3" w:rsidRDefault="00F643E3" w:rsidP="00423663">
      <w:pPr>
        <w:spacing w:after="0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5D9671FD" wp14:editId="7221919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600" cy="508635"/>
            <wp:effectExtent l="0" t="0" r="0" b="5715"/>
            <wp:wrapTight wrapText="bothSides">
              <wp:wrapPolygon edited="0">
                <wp:start x="0" y="0"/>
                <wp:lineTo x="0" y="21034"/>
                <wp:lineTo x="20925" y="21034"/>
                <wp:lineTo x="2092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674EE" w14:textId="77777777" w:rsidR="00754839" w:rsidRDefault="00754839" w:rsidP="00423663">
      <w:pPr>
        <w:spacing w:after="0"/>
        <w:jc w:val="both"/>
        <w:rPr>
          <w:b/>
        </w:rPr>
      </w:pPr>
    </w:p>
    <w:p w14:paraId="0F948F58" w14:textId="46E1DD60" w:rsidR="00223BD1" w:rsidRPr="00223BD1" w:rsidRDefault="008E4E17" w:rsidP="00423663">
      <w:pPr>
        <w:spacing w:after="0"/>
        <w:jc w:val="both"/>
        <w:rPr>
          <w:b/>
        </w:rPr>
      </w:pPr>
      <w:r>
        <w:rPr>
          <w:b/>
        </w:rPr>
        <w:t>Breakfast Club and After School C</w:t>
      </w:r>
      <w:r w:rsidR="00223BD1" w:rsidRPr="00223BD1">
        <w:rPr>
          <w:b/>
        </w:rPr>
        <w:t>lub</w:t>
      </w:r>
    </w:p>
    <w:p w14:paraId="6D290697" w14:textId="55B06867" w:rsidR="00223BD1" w:rsidRPr="00223BD1" w:rsidRDefault="00D85BF3" w:rsidP="00423663">
      <w:pPr>
        <w:spacing w:after="0"/>
        <w:jc w:val="both"/>
        <w:rPr>
          <w:b/>
        </w:rPr>
      </w:pPr>
      <w:r>
        <w:rPr>
          <w:b/>
        </w:rPr>
        <w:t>‘</w:t>
      </w:r>
      <w:r w:rsidR="00223BD1" w:rsidRPr="00223BD1">
        <w:rPr>
          <w:b/>
        </w:rPr>
        <w:t>Use it or lose it</w:t>
      </w:r>
      <w:r>
        <w:rPr>
          <w:b/>
        </w:rPr>
        <w:t>’</w:t>
      </w:r>
    </w:p>
    <w:p w14:paraId="365CC8B9" w14:textId="024EBF7A" w:rsidR="00223BD1" w:rsidRDefault="00223BD1" w:rsidP="00423663">
      <w:pPr>
        <w:spacing w:after="0"/>
        <w:jc w:val="both"/>
      </w:pPr>
      <w:r>
        <w:t>Here at Durham Lane Primary</w:t>
      </w:r>
      <w:r w:rsidR="00754839">
        <w:t>,</w:t>
      </w:r>
      <w:r>
        <w:t xml:space="preserve"> </w:t>
      </w:r>
      <w:r w:rsidR="007E1ED3">
        <w:t xml:space="preserve">we are very fortunate to have an in school </w:t>
      </w:r>
      <w:r>
        <w:t xml:space="preserve">‘Wrap around’ provision, offering before school and after school </w:t>
      </w:r>
      <w:r w:rsidR="00754839">
        <w:t>facilities</w:t>
      </w:r>
      <w:r w:rsidR="0049007C">
        <w:t>. Since September</w:t>
      </w:r>
      <w:r w:rsidR="001D2816">
        <w:t>,</w:t>
      </w:r>
      <w:r>
        <w:t xml:space="preserve"> we have seen a dramatic reduction in our numbers. If parents don’t use it</w:t>
      </w:r>
      <w:r w:rsidR="00754839">
        <w:t>,</w:t>
      </w:r>
      <w:r>
        <w:t xml:space="preserve"> we will have to lose it. </w:t>
      </w:r>
    </w:p>
    <w:p w14:paraId="00DA2FF7" w14:textId="18FC949F" w:rsidR="00223BD1" w:rsidRDefault="00223BD1" w:rsidP="00423663">
      <w:pPr>
        <w:spacing w:after="0"/>
        <w:jc w:val="both"/>
      </w:pPr>
      <w:r>
        <w:t>Therefore, we are proposing so</w:t>
      </w:r>
      <w:r w:rsidR="002E1B37">
        <w:t xml:space="preserve">me radical changes to the club </w:t>
      </w:r>
      <w:r w:rsidR="0019701E">
        <w:t>after Easter holidays. O</w:t>
      </w:r>
      <w:r w:rsidR="002E1B37">
        <w:t>n the back of our recent survey</w:t>
      </w:r>
      <w:r w:rsidR="0080687C">
        <w:t xml:space="preserve"> </w:t>
      </w:r>
      <w:r w:rsidR="0080687C" w:rsidRPr="0019701E">
        <w:t>to paren</w:t>
      </w:r>
      <w:r w:rsidR="0019701E" w:rsidRPr="0019701E">
        <w:t>ts.</w:t>
      </w:r>
    </w:p>
    <w:p w14:paraId="5B142D22" w14:textId="77777777" w:rsidR="001D2816" w:rsidRDefault="001D2816" w:rsidP="00423663">
      <w:pPr>
        <w:spacing w:after="0"/>
        <w:jc w:val="both"/>
      </w:pPr>
    </w:p>
    <w:p w14:paraId="61E38713" w14:textId="6470EBD5" w:rsidR="00D85BF3" w:rsidRDefault="00D85BF3" w:rsidP="00423663">
      <w:p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0816FD81" wp14:editId="782E39CA">
            <wp:simplePos x="0" y="0"/>
            <wp:positionH relativeFrom="margin">
              <wp:posOffset>9131121</wp:posOffset>
            </wp:positionH>
            <wp:positionV relativeFrom="paragraph">
              <wp:posOffset>41740</wp:posOffset>
            </wp:positionV>
            <wp:extent cx="785611" cy="454769"/>
            <wp:effectExtent l="0" t="0" r="0" b="254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1" cy="4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16">
        <w:t>We are proposing the following clubs:</w:t>
      </w:r>
    </w:p>
    <w:p w14:paraId="57BAC41A" w14:textId="5D7E4819" w:rsidR="00D85BF3" w:rsidRDefault="00D85BF3" w:rsidP="00423663">
      <w:pPr>
        <w:spacing w:after="0"/>
        <w:jc w:val="both"/>
      </w:pPr>
    </w:p>
    <w:p w14:paraId="6A1701B7" w14:textId="3CD2F2DF" w:rsidR="00223BD1" w:rsidRDefault="007E1ED3" w:rsidP="00423663">
      <w:pPr>
        <w:spacing w:after="0"/>
        <w:jc w:val="both"/>
      </w:pPr>
      <w:r>
        <w:t>Monday –</w:t>
      </w:r>
      <w:r w:rsidR="008B72FF">
        <w:t xml:space="preserve"> Arts and Crafts</w:t>
      </w:r>
    </w:p>
    <w:p w14:paraId="45E29742" w14:textId="2A726158" w:rsidR="007E1ED3" w:rsidRDefault="007E1ED3" w:rsidP="00423663">
      <w:pPr>
        <w:spacing w:after="0"/>
        <w:jc w:val="both"/>
      </w:pPr>
      <w:r>
        <w:t>Tuesday –</w:t>
      </w:r>
      <w:r w:rsidR="008B72FF">
        <w:t xml:space="preserve"> Technology</w:t>
      </w:r>
      <w:r w:rsidR="00D85BF3">
        <w:t xml:space="preserve"> (supported by Miss Drew)</w:t>
      </w:r>
    </w:p>
    <w:p w14:paraId="2551A46C" w14:textId="0863F136" w:rsidR="007E1ED3" w:rsidRDefault="007E1ED3" w:rsidP="00423663">
      <w:pPr>
        <w:spacing w:after="0"/>
        <w:jc w:val="both"/>
      </w:pPr>
      <w:r>
        <w:t xml:space="preserve">Wednesday </w:t>
      </w:r>
      <w:r w:rsidR="00D85BF3">
        <w:t>–</w:t>
      </w:r>
      <w:r w:rsidR="008B72FF">
        <w:t xml:space="preserve"> Cookery</w:t>
      </w:r>
      <w:r w:rsidR="00D85BF3">
        <w:t xml:space="preserve"> (supported by Mrs Williams)</w:t>
      </w:r>
    </w:p>
    <w:p w14:paraId="56B0BA91" w14:textId="202A5B73" w:rsidR="007E1ED3" w:rsidRDefault="007E1ED3" w:rsidP="00423663">
      <w:pPr>
        <w:spacing w:after="0"/>
        <w:jc w:val="both"/>
      </w:pPr>
      <w:r>
        <w:t>Thursday –</w:t>
      </w:r>
      <w:r w:rsidR="008B72FF">
        <w:t xml:space="preserve"> Lego and board games </w:t>
      </w:r>
    </w:p>
    <w:p w14:paraId="4B088A1D" w14:textId="140301ED" w:rsidR="007E1ED3" w:rsidRDefault="005E4BD5" w:rsidP="00423663">
      <w:p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11C97CAF" wp14:editId="038810B2">
            <wp:simplePos x="0" y="0"/>
            <wp:positionH relativeFrom="column">
              <wp:posOffset>1018934</wp:posOffset>
            </wp:positionH>
            <wp:positionV relativeFrom="paragraph">
              <wp:posOffset>8890</wp:posOffset>
            </wp:positionV>
            <wp:extent cx="342242" cy="346281"/>
            <wp:effectExtent l="0" t="0" r="127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42" cy="3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D3">
        <w:t xml:space="preserve">Friday – </w:t>
      </w:r>
      <w:r w:rsidR="008B72FF">
        <w:t xml:space="preserve">Sports </w:t>
      </w:r>
    </w:p>
    <w:p w14:paraId="397B1CAC" w14:textId="7A5C59E8" w:rsidR="007E1ED3" w:rsidRDefault="007E1ED3" w:rsidP="00423663">
      <w:pPr>
        <w:spacing w:after="0"/>
        <w:jc w:val="both"/>
      </w:pPr>
    </w:p>
    <w:p w14:paraId="05E24E11" w14:textId="2540EF90" w:rsidR="005E4BD5" w:rsidRDefault="0049007C" w:rsidP="00423663">
      <w:pPr>
        <w:spacing w:after="0"/>
        <w:jc w:val="both"/>
      </w:pPr>
      <w:r>
        <w:t>We are appealing for any donations of Lego</w:t>
      </w:r>
      <w:r w:rsidR="00754839">
        <w:t>. I</w:t>
      </w:r>
      <w:r>
        <w:t>f you have any</w:t>
      </w:r>
      <w:r w:rsidR="00754839">
        <w:t>,</w:t>
      </w:r>
      <w:r>
        <w:t xml:space="preserve"> please could </w:t>
      </w:r>
      <w:r w:rsidR="00754839">
        <w:t xml:space="preserve">you </w:t>
      </w:r>
      <w:r>
        <w:t xml:space="preserve">drop it off at the school office. </w:t>
      </w:r>
    </w:p>
    <w:p w14:paraId="7822E181" w14:textId="1CFBF17F" w:rsidR="008E4E17" w:rsidRDefault="008E4E17" w:rsidP="00423663">
      <w:pPr>
        <w:spacing w:after="0"/>
        <w:jc w:val="both"/>
      </w:pPr>
      <w:r>
        <w:t>Also, o</w:t>
      </w:r>
      <w:r w:rsidR="007E1ED3">
        <w:t>ver the Easter holidays</w:t>
      </w:r>
      <w:r w:rsidR="00754839">
        <w:t xml:space="preserve">, </w:t>
      </w:r>
      <w:r w:rsidR="007E1ED3">
        <w:t xml:space="preserve">the ‘Club room’ </w:t>
      </w:r>
      <w:r w:rsidR="00754839">
        <w:t xml:space="preserve">will be being refurbished and we are </w:t>
      </w:r>
      <w:r w:rsidR="00F643E3">
        <w:t>installing</w:t>
      </w:r>
      <w:r>
        <w:t xml:space="preserve"> a fully fitted kitchen to support with healthy eating and </w:t>
      </w:r>
      <w:r w:rsidR="007E1ED3">
        <w:t xml:space="preserve">cooking activities. </w:t>
      </w:r>
    </w:p>
    <w:p w14:paraId="7BA722FA" w14:textId="77777777" w:rsidR="00F643E3" w:rsidRDefault="00F643E3" w:rsidP="00423663">
      <w:pPr>
        <w:spacing w:after="0"/>
        <w:jc w:val="both"/>
      </w:pPr>
    </w:p>
    <w:p w14:paraId="6C9F4066" w14:textId="4B573F37" w:rsidR="00D85BF3" w:rsidRDefault="007E1ED3" w:rsidP="00423663">
      <w:pPr>
        <w:spacing w:after="0"/>
        <w:jc w:val="both"/>
      </w:pPr>
      <w:r>
        <w:t>If you wish to book y</w:t>
      </w:r>
      <w:r w:rsidR="00D85BF3">
        <w:t>our child in club</w:t>
      </w:r>
      <w:r w:rsidR="00F643E3">
        <w:t>,</w:t>
      </w:r>
      <w:r w:rsidR="00D85BF3">
        <w:t xml:space="preserve"> the costs are:</w:t>
      </w:r>
    </w:p>
    <w:p w14:paraId="5A4FF94A" w14:textId="760D00E5" w:rsidR="00D85BF3" w:rsidRDefault="00D85BF3" w:rsidP="00423663">
      <w:pPr>
        <w:spacing w:after="0"/>
        <w:jc w:val="both"/>
      </w:pPr>
      <w:r>
        <w:t>Breakfast - £4.50 plus 50p for breakfast</w:t>
      </w:r>
    </w:p>
    <w:p w14:paraId="0A418EAE" w14:textId="1054E3EA" w:rsidR="00D85BF3" w:rsidRDefault="00D85BF3" w:rsidP="00423663">
      <w:pPr>
        <w:spacing w:after="0"/>
        <w:jc w:val="both"/>
      </w:pPr>
      <w:r>
        <w:t>After school 3.15pm – 4.30pm £5.50</w:t>
      </w:r>
    </w:p>
    <w:p w14:paraId="5665C444" w14:textId="48116335" w:rsidR="00D85BF3" w:rsidRDefault="00D85BF3" w:rsidP="00423663">
      <w:pPr>
        <w:spacing w:after="0"/>
        <w:jc w:val="both"/>
      </w:pPr>
      <w:r>
        <w:t>After school 3.15pm – 5.50pm £10.00</w:t>
      </w:r>
    </w:p>
    <w:p w14:paraId="19DBA23D" w14:textId="3362E4F4" w:rsidR="007E1ED3" w:rsidRPr="00223BD1" w:rsidRDefault="00F643E3" w:rsidP="00423663">
      <w:p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105114D6" wp14:editId="1D4E4AC0">
            <wp:simplePos x="0" y="0"/>
            <wp:positionH relativeFrom="margin">
              <wp:posOffset>8302625</wp:posOffset>
            </wp:positionH>
            <wp:positionV relativeFrom="paragraph">
              <wp:posOffset>288290</wp:posOffset>
            </wp:positionV>
            <wp:extent cx="1313645" cy="299159"/>
            <wp:effectExtent l="0" t="0" r="1270" b="5715"/>
            <wp:wrapNone/>
            <wp:docPr id="5" name="Picture 5" descr="http://smartfile.s3.amazonaws.com/whickhamschool.org/uploads/2016/07/schoolcomm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artfile.s3.amazonaws.com/whickhamschool.org/uploads/2016/07/schoolcomms-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645" cy="2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F3">
        <w:t>You can make your bookings</w:t>
      </w:r>
      <w:r w:rsidR="0049007C">
        <w:t xml:space="preserve"> this via the </w:t>
      </w:r>
      <w:proofErr w:type="spellStart"/>
      <w:r w:rsidR="0049007C">
        <w:t>Schoolc</w:t>
      </w:r>
      <w:r w:rsidR="007E1ED3">
        <w:t>omms</w:t>
      </w:r>
      <w:proofErr w:type="spellEnd"/>
      <w:r w:rsidR="007E1ED3">
        <w:t xml:space="preserve"> app. </w:t>
      </w:r>
    </w:p>
    <w:p w14:paraId="1899A4DF" w14:textId="0801428E" w:rsidR="00FC6457" w:rsidRDefault="00FC6457" w:rsidP="00423663">
      <w:pPr>
        <w:spacing w:after="0"/>
        <w:jc w:val="both"/>
      </w:pPr>
    </w:p>
    <w:p w14:paraId="719C4DF4" w14:textId="07E5E24E" w:rsidR="00FC6457" w:rsidRDefault="00FC6457" w:rsidP="00423663">
      <w:pPr>
        <w:spacing w:after="0"/>
        <w:jc w:val="both"/>
      </w:pPr>
    </w:p>
    <w:p w14:paraId="0ED82BF0" w14:textId="2DEC09D1" w:rsidR="00D85BF3" w:rsidRDefault="00423663" w:rsidP="00423663">
      <w:pPr>
        <w:spacing w:after="0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6F22CFB5" wp14:editId="51A1D966">
            <wp:simplePos x="0" y="0"/>
            <wp:positionH relativeFrom="page">
              <wp:posOffset>2407357</wp:posOffset>
            </wp:positionH>
            <wp:positionV relativeFrom="paragraph">
              <wp:posOffset>18</wp:posOffset>
            </wp:positionV>
            <wp:extent cx="727710" cy="451485"/>
            <wp:effectExtent l="0" t="0" r="0" b="5715"/>
            <wp:wrapTight wrapText="bothSides">
              <wp:wrapPolygon edited="0">
                <wp:start x="0" y="0"/>
                <wp:lineTo x="0" y="20962"/>
                <wp:lineTo x="20921" y="20962"/>
                <wp:lineTo x="209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21576" w14:textId="21C216A9" w:rsidR="00164A05" w:rsidRPr="00164A05" w:rsidRDefault="002948C4" w:rsidP="00423663">
      <w:pPr>
        <w:spacing w:after="0"/>
        <w:jc w:val="both"/>
        <w:rPr>
          <w:b/>
        </w:rPr>
      </w:pPr>
      <w:r>
        <w:rPr>
          <w:b/>
        </w:rPr>
        <w:t xml:space="preserve">Nursery </w:t>
      </w:r>
      <w:r w:rsidR="00164A05" w:rsidRPr="00164A05">
        <w:rPr>
          <w:b/>
        </w:rPr>
        <w:t xml:space="preserve">30 hour provision </w:t>
      </w:r>
    </w:p>
    <w:p w14:paraId="3DDDDD12" w14:textId="0C96A9B5" w:rsidR="002E6F01" w:rsidRDefault="00FC6457" w:rsidP="00423663">
      <w:pPr>
        <w:spacing w:after="0"/>
      </w:pPr>
      <w:r>
        <w:t xml:space="preserve">We are now offering </w:t>
      </w:r>
      <w:r w:rsidR="004B304C">
        <w:t>a 30 hour provision for</w:t>
      </w:r>
      <w:r w:rsidR="00164A05">
        <w:t xml:space="preserve"> our Nursery children. If any parents would be interested in this offer, could you </w:t>
      </w:r>
      <w:r w:rsidR="006E6D2B">
        <w:t xml:space="preserve">either call </w:t>
      </w:r>
      <w:r w:rsidR="002948C4">
        <w:t xml:space="preserve">or </w:t>
      </w:r>
      <w:r w:rsidR="00164A05">
        <w:t xml:space="preserve">email me on </w:t>
      </w:r>
      <w:hyperlink r:id="rId17" w:history="1">
        <w:r w:rsidR="00164A05" w:rsidRPr="001E156A">
          <w:rPr>
            <w:rStyle w:val="Hyperlink"/>
          </w:rPr>
          <w:t>helen.gregory@sbcschools.org.uk</w:t>
        </w:r>
      </w:hyperlink>
      <w:r w:rsidR="002948C4">
        <w:t xml:space="preserve"> to discuss your possible requirements.</w:t>
      </w:r>
    </w:p>
    <w:p w14:paraId="5167EBA1" w14:textId="4A05C0BF" w:rsidR="0069488D" w:rsidRDefault="00423663" w:rsidP="00423663">
      <w:pPr>
        <w:spacing w:after="0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6EC13B02" wp14:editId="3DDC4DDA">
            <wp:simplePos x="0" y="0"/>
            <wp:positionH relativeFrom="margin">
              <wp:posOffset>1841079</wp:posOffset>
            </wp:positionH>
            <wp:positionV relativeFrom="paragraph">
              <wp:posOffset>117064</wp:posOffset>
            </wp:positionV>
            <wp:extent cx="1023620" cy="429895"/>
            <wp:effectExtent l="0" t="0" r="5080" b="8255"/>
            <wp:wrapTight wrapText="bothSides">
              <wp:wrapPolygon edited="0">
                <wp:start x="0" y="0"/>
                <wp:lineTo x="0" y="21058"/>
                <wp:lineTo x="21305" y="21058"/>
                <wp:lineTo x="21305" y="0"/>
                <wp:lineTo x="0" y="0"/>
              </wp:wrapPolygon>
            </wp:wrapTight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87FEB" w14:textId="5ADF4A9B" w:rsidR="002C534D" w:rsidRDefault="002C534D" w:rsidP="00423663">
      <w:pPr>
        <w:spacing w:after="0"/>
        <w:jc w:val="both"/>
        <w:rPr>
          <w:b/>
        </w:rPr>
      </w:pPr>
      <w:r>
        <w:rPr>
          <w:b/>
        </w:rPr>
        <w:t>DIY SOS</w:t>
      </w:r>
    </w:p>
    <w:p w14:paraId="1D8805DD" w14:textId="13E867A2" w:rsidR="002C534D" w:rsidRPr="002C534D" w:rsidRDefault="002C534D" w:rsidP="00423663">
      <w:pPr>
        <w:spacing w:after="0"/>
        <w:jc w:val="both"/>
      </w:pPr>
      <w:r w:rsidRPr="002C534D">
        <w:t>This summer</w:t>
      </w:r>
      <w:r w:rsidR="006E6D2B">
        <w:t xml:space="preserve">, </w:t>
      </w:r>
      <w:r w:rsidR="0049007C">
        <w:t xml:space="preserve">we would like </w:t>
      </w:r>
      <w:r>
        <w:t xml:space="preserve">the children to come together and work on a whole school project. The project that we are proposing is for the children to ‘Mrs </w:t>
      </w:r>
      <w:proofErr w:type="spellStart"/>
      <w:r>
        <w:t>Hinch</w:t>
      </w:r>
      <w:proofErr w:type="spellEnd"/>
      <w:r>
        <w:t>’ our outdoor area. Each class will have an area to develop and improve. The trim trail has been recently inspected and needs some money spe</w:t>
      </w:r>
      <w:r w:rsidR="00E46F25">
        <w:t>nt on it to make it safe to use</w:t>
      </w:r>
      <w:r w:rsidR="00F643E3">
        <w:t>;</w:t>
      </w:r>
      <w:r w:rsidR="00E46F25">
        <w:t xml:space="preserve"> we will be using school funds to refurbish this.</w:t>
      </w:r>
    </w:p>
    <w:p w14:paraId="426A1A3D" w14:textId="4D20837E" w:rsidR="00E46F25" w:rsidRDefault="00E46F25" w:rsidP="00423663">
      <w:pPr>
        <w:spacing w:after="0"/>
        <w:jc w:val="both"/>
        <w:rPr>
          <w:b/>
        </w:rPr>
      </w:pPr>
    </w:p>
    <w:p w14:paraId="619D9B4D" w14:textId="028FA258" w:rsidR="00551A6E" w:rsidRDefault="00311C29" w:rsidP="00423663">
      <w:pPr>
        <w:spacing w:after="0"/>
        <w:jc w:val="both"/>
        <w:rPr>
          <w:b/>
        </w:rPr>
      </w:pPr>
      <w:r>
        <w:rPr>
          <w:b/>
        </w:rPr>
        <w:t>Easter</w:t>
      </w:r>
      <w:r w:rsidR="004B304C">
        <w:rPr>
          <w:b/>
        </w:rPr>
        <w:t xml:space="preserve"> </w:t>
      </w:r>
      <w:r w:rsidR="002C534D">
        <w:rPr>
          <w:b/>
        </w:rPr>
        <w:t>‘</w:t>
      </w:r>
      <w:proofErr w:type="spellStart"/>
      <w:r w:rsidR="0080687C">
        <w:rPr>
          <w:b/>
        </w:rPr>
        <w:t>Eggstravaganz</w:t>
      </w:r>
      <w:r w:rsidR="002C534D">
        <w:rPr>
          <w:b/>
        </w:rPr>
        <w:t>a</w:t>
      </w:r>
      <w:proofErr w:type="spellEnd"/>
      <w:r w:rsidR="002C534D">
        <w:rPr>
          <w:b/>
        </w:rPr>
        <w:t xml:space="preserve">’ </w:t>
      </w:r>
      <w:r w:rsidR="00E60A0C">
        <w:rPr>
          <w:b/>
        </w:rPr>
        <w:t>Raffle</w:t>
      </w:r>
    </w:p>
    <w:p w14:paraId="61B83774" w14:textId="13F4F5C1" w:rsidR="00E60A0C" w:rsidRPr="00E60A0C" w:rsidRDefault="00423663" w:rsidP="00423663">
      <w:p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12F8A7ED" wp14:editId="014356F8">
            <wp:simplePos x="0" y="0"/>
            <wp:positionH relativeFrom="column">
              <wp:posOffset>2241640</wp:posOffset>
            </wp:positionH>
            <wp:positionV relativeFrom="paragraph">
              <wp:posOffset>159787</wp:posOffset>
            </wp:positionV>
            <wp:extent cx="720725" cy="720725"/>
            <wp:effectExtent l="0" t="0" r="3175" b="3175"/>
            <wp:wrapTight wrapText="bothSides">
              <wp:wrapPolygon edited="0">
                <wp:start x="0" y="0"/>
                <wp:lineTo x="0" y="21124"/>
                <wp:lineTo x="21124" y="21124"/>
                <wp:lineTo x="21124" y="0"/>
                <wp:lineTo x="0" y="0"/>
              </wp:wrapPolygon>
            </wp:wrapTight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A0C">
        <w:t xml:space="preserve">On </w:t>
      </w:r>
      <w:r w:rsidR="00583800">
        <w:t xml:space="preserve">Friday </w:t>
      </w:r>
      <w:r w:rsidR="00E60A0C">
        <w:t>12</w:t>
      </w:r>
      <w:r w:rsidR="00E60A0C" w:rsidRPr="00E60A0C">
        <w:rPr>
          <w:vertAlign w:val="superscript"/>
        </w:rPr>
        <w:t>th</w:t>
      </w:r>
      <w:r w:rsidR="000D1BF4">
        <w:t xml:space="preserve"> March</w:t>
      </w:r>
      <w:r w:rsidR="00F643E3">
        <w:t>,</w:t>
      </w:r>
      <w:r w:rsidR="000D1BF4">
        <w:t xml:space="preserve"> we will be selling </w:t>
      </w:r>
      <w:r w:rsidR="002C534D">
        <w:t xml:space="preserve">Easter raffle tickets </w:t>
      </w:r>
      <w:r w:rsidR="006E6D2B">
        <w:t xml:space="preserve">(£1.00 a strip) </w:t>
      </w:r>
      <w:r w:rsidR="0049007C">
        <w:t xml:space="preserve">via </w:t>
      </w:r>
      <w:proofErr w:type="spellStart"/>
      <w:r w:rsidR="0049007C">
        <w:t>Schoolc</w:t>
      </w:r>
      <w:r w:rsidR="00583800">
        <w:t>omms</w:t>
      </w:r>
      <w:proofErr w:type="spellEnd"/>
      <w:r w:rsidR="0049007C">
        <w:t>, on the playground</w:t>
      </w:r>
      <w:r>
        <w:t xml:space="preserve"> </w:t>
      </w:r>
      <w:r w:rsidR="00F643E3">
        <w:t>each</w:t>
      </w:r>
      <w:r>
        <w:t xml:space="preserve"> morning or during the school day</w:t>
      </w:r>
      <w:r w:rsidR="00F643E3">
        <w:t>,</w:t>
      </w:r>
      <w:r w:rsidR="00583800">
        <w:t xml:space="preserve"> </w:t>
      </w:r>
      <w:r w:rsidR="002C534D">
        <w:t xml:space="preserve">for children to win Easter Eggs. All funds raised with be used to support our ‘Outdoor DIY SOS </w:t>
      </w:r>
      <w:r w:rsidR="0069488D">
        <w:t>– let’</w:t>
      </w:r>
      <w:r w:rsidR="0080687C">
        <w:t xml:space="preserve">s </w:t>
      </w:r>
      <w:proofErr w:type="spellStart"/>
      <w:r w:rsidR="0080687C">
        <w:t>Hinch</w:t>
      </w:r>
      <w:proofErr w:type="spellEnd"/>
      <w:r w:rsidR="0080687C">
        <w:t xml:space="preserve"> our outdoor area </w:t>
      </w:r>
      <w:r w:rsidR="002C534D">
        <w:t>project’. If any parents wish to support</w:t>
      </w:r>
      <w:r w:rsidR="006E6D2B">
        <w:t xml:space="preserve"> us with</w:t>
      </w:r>
      <w:r w:rsidR="002C534D">
        <w:t xml:space="preserve"> this project </w:t>
      </w:r>
      <w:r w:rsidR="00F643E3">
        <w:t>by</w:t>
      </w:r>
      <w:r w:rsidR="002C534D">
        <w:t xml:space="preserve"> jet</w:t>
      </w:r>
      <w:r w:rsidR="00F643E3">
        <w:t>-</w:t>
      </w:r>
      <w:r w:rsidR="002C534D">
        <w:t>wash</w:t>
      </w:r>
      <w:r w:rsidR="006E6D2B">
        <w:t>ing</w:t>
      </w:r>
      <w:r w:rsidR="002C534D">
        <w:t xml:space="preserve"> </w:t>
      </w:r>
      <w:r w:rsidR="006E6D2B">
        <w:t>the bike shed</w:t>
      </w:r>
      <w:r w:rsidR="002C534D">
        <w:t>, paint</w:t>
      </w:r>
      <w:r w:rsidR="006E6D2B">
        <w:t>ing</w:t>
      </w:r>
      <w:r w:rsidR="002C534D">
        <w:t xml:space="preserve"> </w:t>
      </w:r>
      <w:r w:rsidR="0080687C">
        <w:t>our play house, plant</w:t>
      </w:r>
      <w:r w:rsidR="006E6D2B">
        <w:t>ing</w:t>
      </w:r>
      <w:r w:rsidR="0080687C">
        <w:t xml:space="preserve"> or </w:t>
      </w:r>
      <w:r w:rsidR="006E6D2B">
        <w:t xml:space="preserve">helping with </w:t>
      </w:r>
      <w:r w:rsidR="0080687C">
        <w:t>garden</w:t>
      </w:r>
      <w:r w:rsidR="006E6D2B">
        <w:t>ing</w:t>
      </w:r>
      <w:r w:rsidR="0080687C">
        <w:t xml:space="preserve"> </w:t>
      </w:r>
      <w:r w:rsidR="0069488D">
        <w:t>or help</w:t>
      </w:r>
      <w:r w:rsidR="00F643E3">
        <w:t>ing to</w:t>
      </w:r>
      <w:r w:rsidR="0069488D">
        <w:t xml:space="preserve"> develop our outdoor</w:t>
      </w:r>
      <w:r w:rsidR="00583800">
        <w:t xml:space="preserve"> area, please call or email me</w:t>
      </w:r>
      <w:r w:rsidR="006E6D2B">
        <w:t>.  W</w:t>
      </w:r>
      <w:r w:rsidR="00583800">
        <w:t xml:space="preserve">e would be more than grateful for any help </w:t>
      </w:r>
      <w:r w:rsidR="006E6D2B">
        <w:t xml:space="preserve">that </w:t>
      </w:r>
      <w:r w:rsidR="00583800">
        <w:t xml:space="preserve">you could offer. </w:t>
      </w:r>
    </w:p>
    <w:p w14:paraId="3F9474F1" w14:textId="3784A77C" w:rsidR="009D1300" w:rsidRPr="00F643E3" w:rsidRDefault="00423663" w:rsidP="00423663">
      <w:p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1B7049F9" wp14:editId="6E5D2841">
            <wp:simplePos x="0" y="0"/>
            <wp:positionH relativeFrom="margin">
              <wp:posOffset>624205</wp:posOffset>
            </wp:positionH>
            <wp:positionV relativeFrom="paragraph">
              <wp:posOffset>194560</wp:posOffset>
            </wp:positionV>
            <wp:extent cx="1152659" cy="302310"/>
            <wp:effectExtent l="0" t="0" r="0" b="254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59" cy="3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2C348" w14:textId="083E5F20" w:rsidR="009D1300" w:rsidRDefault="00E46F25" w:rsidP="00423663">
      <w:pPr>
        <w:spacing w:after="0"/>
        <w:jc w:val="both"/>
        <w:rPr>
          <w:b/>
        </w:rPr>
      </w:pPr>
      <w:r>
        <w:rPr>
          <w:b/>
        </w:rPr>
        <w:t xml:space="preserve">Easter Lunch </w:t>
      </w:r>
      <w:r w:rsidR="000A0BD7">
        <w:rPr>
          <w:b/>
        </w:rPr>
        <w:t>Wednesday</w:t>
      </w:r>
      <w:r w:rsidR="00311C29">
        <w:rPr>
          <w:b/>
        </w:rPr>
        <w:t xml:space="preserve"> for Easter </w:t>
      </w:r>
      <w:r w:rsidR="000A0BD7">
        <w:rPr>
          <w:b/>
        </w:rPr>
        <w:t>24</w:t>
      </w:r>
      <w:r w:rsidR="00311C29" w:rsidRPr="00311C29">
        <w:rPr>
          <w:b/>
          <w:vertAlign w:val="superscript"/>
        </w:rPr>
        <w:t>th</w:t>
      </w:r>
      <w:r w:rsidR="00311C29">
        <w:rPr>
          <w:b/>
        </w:rPr>
        <w:t xml:space="preserve"> March</w:t>
      </w:r>
    </w:p>
    <w:p w14:paraId="59CFC522" w14:textId="771A06A0" w:rsidR="009D1300" w:rsidRPr="00E35908" w:rsidRDefault="000A0BD7" w:rsidP="00423663">
      <w:pPr>
        <w:spacing w:after="0"/>
        <w:jc w:val="both"/>
        <w:rPr>
          <w:b/>
        </w:rPr>
      </w:pPr>
      <w:r>
        <w:t>On Wednesday 24</w:t>
      </w:r>
      <w:r w:rsidR="009D1300" w:rsidRPr="009D1300">
        <w:rPr>
          <w:vertAlign w:val="superscript"/>
        </w:rPr>
        <w:t>th</w:t>
      </w:r>
      <w:r w:rsidR="00311C29">
        <w:t xml:space="preserve"> March</w:t>
      </w:r>
      <w:r w:rsidR="009D1300" w:rsidRPr="009D1300">
        <w:t xml:space="preserve"> c</w:t>
      </w:r>
      <w:r>
        <w:t>hildren can enjoy Fun, Food Wednes</w:t>
      </w:r>
      <w:r w:rsidR="009D1300" w:rsidRPr="009D1300">
        <w:t xml:space="preserve">day. The kitchen will be serving: </w:t>
      </w:r>
    </w:p>
    <w:p w14:paraId="37B3B1B6" w14:textId="10F6324A" w:rsidR="009D1300" w:rsidRPr="009D1300" w:rsidRDefault="000A18B6" w:rsidP="00423663">
      <w:pPr>
        <w:pStyle w:val="ListParagraph"/>
        <w:numPr>
          <w:ilvl w:val="0"/>
          <w:numId w:val="9"/>
        </w:num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0BDF5E86" wp14:editId="4FAE8547">
            <wp:simplePos x="0" y="0"/>
            <wp:positionH relativeFrom="column">
              <wp:posOffset>1877695</wp:posOffset>
            </wp:positionH>
            <wp:positionV relativeFrom="paragraph">
              <wp:posOffset>23146</wp:posOffset>
            </wp:positionV>
            <wp:extent cx="508716" cy="710486"/>
            <wp:effectExtent l="0" t="0" r="5715" b="0"/>
            <wp:wrapNone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6" cy="71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00" w:rsidRPr="009D1300">
        <w:t>Hotdogs</w:t>
      </w:r>
    </w:p>
    <w:p w14:paraId="3687E2B6" w14:textId="5D737D04" w:rsidR="009D1300" w:rsidRPr="009D1300" w:rsidRDefault="009D1300" w:rsidP="00423663">
      <w:pPr>
        <w:pStyle w:val="ListParagraph"/>
        <w:numPr>
          <w:ilvl w:val="0"/>
          <w:numId w:val="9"/>
        </w:numPr>
        <w:spacing w:after="0"/>
        <w:jc w:val="both"/>
      </w:pPr>
      <w:r w:rsidRPr="009D1300">
        <w:t>Burgers</w:t>
      </w:r>
    </w:p>
    <w:p w14:paraId="5248D600" w14:textId="77777777" w:rsidR="005E4BD5" w:rsidRDefault="00311C29" w:rsidP="00423663">
      <w:pPr>
        <w:pStyle w:val="ListParagraph"/>
        <w:numPr>
          <w:ilvl w:val="0"/>
          <w:numId w:val="9"/>
        </w:numPr>
        <w:spacing w:after="0"/>
        <w:jc w:val="both"/>
      </w:pPr>
      <w:r>
        <w:t>Easter</w:t>
      </w:r>
      <w:r w:rsidR="009D1300" w:rsidRPr="009D1300">
        <w:t xml:space="preserve"> cakes </w:t>
      </w:r>
    </w:p>
    <w:p w14:paraId="11DFAD7F" w14:textId="7D934100" w:rsidR="009D1300" w:rsidRPr="009D1300" w:rsidRDefault="005E4BD5" w:rsidP="00423663">
      <w:pPr>
        <w:pStyle w:val="ListParagraph"/>
        <w:numPr>
          <w:ilvl w:val="0"/>
          <w:numId w:val="9"/>
        </w:numPr>
        <w:spacing w:after="0"/>
        <w:jc w:val="both"/>
      </w:pPr>
      <w:r>
        <w:t>Easter</w:t>
      </w:r>
      <w:r w:rsidR="009D1300" w:rsidRPr="009D1300">
        <w:t xml:space="preserve"> biscuits</w:t>
      </w:r>
    </w:p>
    <w:p w14:paraId="04236A21" w14:textId="17CFF0C3" w:rsidR="009D1300" w:rsidRDefault="009D1300" w:rsidP="00423663">
      <w:pPr>
        <w:spacing w:after="0"/>
        <w:jc w:val="both"/>
      </w:pPr>
      <w:r w:rsidRPr="009D1300">
        <w:t>Cost is £2.05 please send you</w:t>
      </w:r>
      <w:r w:rsidR="006402B8">
        <w:t>r</w:t>
      </w:r>
      <w:r w:rsidR="000A0BD7">
        <w:t xml:space="preserve"> money in before Wednes</w:t>
      </w:r>
      <w:r w:rsidR="00311C29">
        <w:t>day</w:t>
      </w:r>
      <w:r w:rsidR="000A0BD7">
        <w:t xml:space="preserve"> 17</w:t>
      </w:r>
      <w:r w:rsidRPr="009D1300">
        <w:rPr>
          <w:vertAlign w:val="superscript"/>
        </w:rPr>
        <w:t>th</w:t>
      </w:r>
      <w:r w:rsidR="00EB6A18">
        <w:t xml:space="preserve"> March</w:t>
      </w:r>
      <w:r w:rsidR="006402B8">
        <w:t>.</w:t>
      </w:r>
    </w:p>
    <w:p w14:paraId="444F5224" w14:textId="77777777" w:rsidR="000A18B6" w:rsidRDefault="000A18B6" w:rsidP="00423663">
      <w:pPr>
        <w:spacing w:after="0"/>
        <w:jc w:val="both"/>
        <w:rPr>
          <w:b/>
        </w:rPr>
      </w:pPr>
    </w:p>
    <w:p w14:paraId="65E79C33" w14:textId="0F619C35" w:rsidR="00E13CE3" w:rsidRDefault="001E2C5F" w:rsidP="00423663">
      <w:pPr>
        <w:spacing w:after="0"/>
        <w:jc w:val="both"/>
        <w:rPr>
          <w:b/>
        </w:rPr>
      </w:pPr>
      <w:r w:rsidRPr="001E2C5F">
        <w:rPr>
          <w:b/>
        </w:rPr>
        <w:t>Dinner money</w:t>
      </w:r>
    </w:p>
    <w:p w14:paraId="567FB04F" w14:textId="3C7D2C60" w:rsidR="001E2C5F" w:rsidRPr="001E2C5F" w:rsidRDefault="001E2C5F" w:rsidP="00423663">
      <w:pPr>
        <w:spacing w:after="0"/>
        <w:jc w:val="both"/>
      </w:pPr>
      <w:r w:rsidRPr="001E2C5F">
        <w:t xml:space="preserve">As of </w:t>
      </w:r>
      <w:r>
        <w:t>12</w:t>
      </w:r>
      <w:r w:rsidRPr="001E2C5F">
        <w:rPr>
          <w:vertAlign w:val="superscript"/>
        </w:rPr>
        <w:t>th</w:t>
      </w:r>
      <w:r w:rsidR="00EF1AC0">
        <w:t xml:space="preserve"> April</w:t>
      </w:r>
      <w:r w:rsidR="00F643E3">
        <w:t>,</w:t>
      </w:r>
      <w:r w:rsidR="00EF1AC0">
        <w:t xml:space="preserve"> all dinner money and bookings for lunch</w:t>
      </w:r>
      <w:r w:rsidR="0049007C">
        <w:t xml:space="preserve"> will move over to the </w:t>
      </w:r>
      <w:proofErr w:type="spellStart"/>
      <w:r w:rsidR="0049007C">
        <w:t>Schoolc</w:t>
      </w:r>
      <w:r>
        <w:t>omms</w:t>
      </w:r>
      <w:proofErr w:type="spellEnd"/>
      <w:r>
        <w:t xml:space="preserve"> system. Lunches will need to boo</w:t>
      </w:r>
      <w:r w:rsidR="0049007C">
        <w:t xml:space="preserve">ked and paid for on the </w:t>
      </w:r>
      <w:proofErr w:type="spellStart"/>
      <w:r w:rsidR="0049007C">
        <w:t>Schoolc</w:t>
      </w:r>
      <w:r>
        <w:t>omms</w:t>
      </w:r>
      <w:proofErr w:type="spellEnd"/>
      <w:r>
        <w:t xml:space="preserve"> app. </w:t>
      </w:r>
      <w:r w:rsidR="00EF1AC0">
        <w:t>More information wi</w:t>
      </w:r>
      <w:r w:rsidR="00BF0BFB">
        <w:t xml:space="preserve">th regards to this will follow from Caroline </w:t>
      </w:r>
      <w:proofErr w:type="spellStart"/>
      <w:r w:rsidR="00BF0BFB">
        <w:t>Ennion</w:t>
      </w:r>
      <w:proofErr w:type="spellEnd"/>
      <w:r w:rsidR="00BF0BFB">
        <w:t xml:space="preserve"> in our school office. If you have </w:t>
      </w:r>
      <w:r w:rsidR="0049007C">
        <w:t xml:space="preserve">any questions about our </w:t>
      </w:r>
      <w:proofErr w:type="spellStart"/>
      <w:r w:rsidR="0049007C">
        <w:t>Schoolc</w:t>
      </w:r>
      <w:r w:rsidR="00BF0BFB">
        <w:t>omms</w:t>
      </w:r>
      <w:proofErr w:type="spellEnd"/>
      <w:r w:rsidR="00BF0BFB">
        <w:t xml:space="preserve"> platform, please don’t hesitate to contact Caroline, who will be more than happy to help. </w:t>
      </w:r>
    </w:p>
    <w:p w14:paraId="5AD33AF0" w14:textId="67D375EF" w:rsidR="00827DCC" w:rsidRDefault="00827DCC" w:rsidP="00423663">
      <w:pPr>
        <w:spacing w:after="0" w:line="240" w:lineRule="auto"/>
        <w:jc w:val="both"/>
      </w:pPr>
    </w:p>
    <w:p w14:paraId="71645F48" w14:textId="36602D50" w:rsidR="009D1300" w:rsidRDefault="005E4BD5" w:rsidP="00423663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6A10A533" wp14:editId="5E91E70C">
            <wp:simplePos x="0" y="0"/>
            <wp:positionH relativeFrom="column">
              <wp:posOffset>45085</wp:posOffset>
            </wp:positionH>
            <wp:positionV relativeFrom="paragraph">
              <wp:posOffset>6985</wp:posOffset>
            </wp:positionV>
            <wp:extent cx="1303085" cy="841133"/>
            <wp:effectExtent l="0" t="0" r="0" b="0"/>
            <wp:wrapNone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85" cy="8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77C44" w14:textId="33BE14C6" w:rsidR="00EF1AC0" w:rsidRDefault="00EF1AC0" w:rsidP="00423663">
      <w:pPr>
        <w:spacing w:after="0" w:line="240" w:lineRule="auto"/>
        <w:jc w:val="both"/>
      </w:pPr>
    </w:p>
    <w:p w14:paraId="65A66F7E" w14:textId="3D10264A" w:rsidR="00EF1AC0" w:rsidRDefault="00EF1AC0" w:rsidP="00423663">
      <w:pPr>
        <w:spacing w:after="0" w:line="240" w:lineRule="auto"/>
        <w:jc w:val="both"/>
      </w:pPr>
    </w:p>
    <w:p w14:paraId="2F99C5D7" w14:textId="3947A498" w:rsidR="00EF1AC0" w:rsidRDefault="00EF1AC0" w:rsidP="00423663">
      <w:pPr>
        <w:spacing w:after="0" w:line="240" w:lineRule="auto"/>
        <w:jc w:val="both"/>
      </w:pPr>
    </w:p>
    <w:p w14:paraId="0C822CBF" w14:textId="18FAD587" w:rsidR="00EF1AC0" w:rsidRDefault="00EF1AC0" w:rsidP="00423663">
      <w:pPr>
        <w:spacing w:after="0" w:line="240" w:lineRule="auto"/>
        <w:jc w:val="both"/>
      </w:pPr>
    </w:p>
    <w:p w14:paraId="69DE5A9B" w14:textId="06269981" w:rsidR="0069488D" w:rsidRPr="00EB6A18" w:rsidRDefault="0069488D" w:rsidP="00423663">
      <w:pPr>
        <w:spacing w:after="0" w:line="240" w:lineRule="auto"/>
        <w:jc w:val="both"/>
      </w:pPr>
    </w:p>
    <w:p w14:paraId="2062E307" w14:textId="17A244DE" w:rsidR="00583800" w:rsidRDefault="00583800" w:rsidP="00423663">
      <w:pPr>
        <w:spacing w:after="0" w:line="240" w:lineRule="auto"/>
        <w:jc w:val="both"/>
        <w:rPr>
          <w:b/>
        </w:rPr>
      </w:pPr>
    </w:p>
    <w:p w14:paraId="457CCFDA" w14:textId="1E599074" w:rsidR="00583800" w:rsidRDefault="00423663" w:rsidP="00423663">
      <w:pPr>
        <w:spacing w:after="0" w:line="240" w:lineRule="auto"/>
        <w:jc w:val="both"/>
        <w:rPr>
          <w:b/>
        </w:rPr>
      </w:pPr>
      <w:r>
        <w:rPr>
          <w:b/>
        </w:rPr>
        <w:t>Comic Relief</w:t>
      </w:r>
    </w:p>
    <w:p w14:paraId="6D07647D" w14:textId="74B114E6" w:rsidR="00F643E3" w:rsidRPr="00F643E3" w:rsidRDefault="00F643E3" w:rsidP="00423663">
      <w:pPr>
        <w:spacing w:after="0" w:line="240" w:lineRule="auto"/>
        <w:jc w:val="both"/>
        <w:rPr>
          <w:b/>
        </w:rPr>
      </w:pPr>
      <w:r w:rsidRPr="00F643E3">
        <w:rPr>
          <w:bCs/>
        </w:rPr>
        <w:t xml:space="preserve">Comic Relief (Red Nose Day) will take place on </w:t>
      </w:r>
      <w:r w:rsidRPr="00F643E3">
        <w:rPr>
          <w:b/>
        </w:rPr>
        <w:t>Friday March 19</w:t>
      </w:r>
      <w:r w:rsidRPr="00F643E3">
        <w:rPr>
          <w:b/>
          <w:vertAlign w:val="superscript"/>
        </w:rPr>
        <w:t>th</w:t>
      </w:r>
      <w:r>
        <w:rPr>
          <w:b/>
        </w:rPr>
        <w:t xml:space="preserve">. </w:t>
      </w:r>
      <w:r w:rsidRPr="00F643E3">
        <w:rPr>
          <w:bCs/>
        </w:rPr>
        <w:t>We will, as always, be supporting this worthy charity and Miss Barrett will be contacting you soon with more details.</w:t>
      </w:r>
    </w:p>
    <w:p w14:paraId="5FE5116D" w14:textId="320F0A1E" w:rsidR="00583800" w:rsidRDefault="00583800" w:rsidP="00423663">
      <w:pPr>
        <w:spacing w:after="0" w:line="240" w:lineRule="auto"/>
        <w:jc w:val="both"/>
        <w:rPr>
          <w:b/>
        </w:rPr>
      </w:pPr>
    </w:p>
    <w:p w14:paraId="0603EEFA" w14:textId="5FF3AAA2" w:rsidR="000A18B6" w:rsidRDefault="000A18B6" w:rsidP="00051162">
      <w:pPr>
        <w:spacing w:after="0" w:line="240" w:lineRule="auto"/>
        <w:jc w:val="both"/>
        <w:rPr>
          <w:b/>
        </w:rPr>
      </w:pPr>
    </w:p>
    <w:p w14:paraId="21E60370" w14:textId="101E9976" w:rsidR="000A18B6" w:rsidRDefault="000A18B6" w:rsidP="00051162">
      <w:pPr>
        <w:spacing w:after="0" w:line="240" w:lineRule="auto"/>
        <w:jc w:val="both"/>
        <w:rPr>
          <w:b/>
        </w:rPr>
      </w:pPr>
    </w:p>
    <w:p w14:paraId="00F1F912" w14:textId="77777777" w:rsidR="000A18B6" w:rsidRDefault="000A18B6" w:rsidP="00051162">
      <w:pPr>
        <w:spacing w:after="0" w:line="240" w:lineRule="auto"/>
        <w:jc w:val="both"/>
        <w:rPr>
          <w:b/>
        </w:rPr>
      </w:pPr>
    </w:p>
    <w:p w14:paraId="6135C510" w14:textId="5AAEF1D2" w:rsidR="00583800" w:rsidRDefault="00583800" w:rsidP="00051162">
      <w:pPr>
        <w:spacing w:after="0" w:line="240" w:lineRule="auto"/>
        <w:jc w:val="both"/>
        <w:rPr>
          <w:b/>
        </w:rPr>
      </w:pPr>
    </w:p>
    <w:p w14:paraId="38F3ABD1" w14:textId="2EE567E3" w:rsidR="00583800" w:rsidRDefault="00583800" w:rsidP="00051162">
      <w:pPr>
        <w:spacing w:after="0" w:line="240" w:lineRule="auto"/>
        <w:jc w:val="both"/>
        <w:rPr>
          <w:b/>
        </w:rPr>
      </w:pPr>
    </w:p>
    <w:p w14:paraId="42006A8B" w14:textId="61BDCCF4" w:rsidR="00C05FB7" w:rsidRDefault="007D3AED" w:rsidP="00051162">
      <w:pPr>
        <w:spacing w:after="0" w:line="240" w:lineRule="auto"/>
        <w:jc w:val="both"/>
        <w:rPr>
          <w:b/>
        </w:rPr>
      </w:pPr>
      <w:r w:rsidRPr="007D3AED">
        <w:rPr>
          <w:b/>
        </w:rPr>
        <w:t xml:space="preserve">Covid-19 testing </w:t>
      </w:r>
    </w:p>
    <w:p w14:paraId="25042A58" w14:textId="3B6B5CC1" w:rsidR="007D3AED" w:rsidRDefault="007D3AED" w:rsidP="00051162">
      <w:pPr>
        <w:spacing w:after="0" w:line="240" w:lineRule="auto"/>
        <w:jc w:val="both"/>
      </w:pPr>
      <w:r w:rsidRPr="007D3AED">
        <w:t>If you</w:t>
      </w:r>
      <w:r w:rsidR="004C37C4">
        <w:t>r child/family member is</w:t>
      </w:r>
      <w:r>
        <w:t xml:space="preserve"> waiting for a Covid-19 test result, could </w:t>
      </w:r>
      <w:r w:rsidR="00FE218F">
        <w:t>you please email me the result,</w:t>
      </w:r>
      <w:r>
        <w:t xml:space="preserve"> even if it is over the weekend</w:t>
      </w:r>
      <w:r w:rsidR="004C37C4">
        <w:t>.</w:t>
      </w:r>
      <w:r>
        <w:t xml:space="preserve"> </w:t>
      </w:r>
      <w:r w:rsidR="00C05FB7">
        <w:t>M</w:t>
      </w:r>
      <w:r w:rsidR="004C37C4">
        <w:t xml:space="preserve">y email </w:t>
      </w:r>
      <w:r w:rsidR="00FE218F">
        <w:t xml:space="preserve">address is </w:t>
      </w:r>
      <w:hyperlink r:id="rId23" w:history="1">
        <w:r w:rsidR="004C37C4" w:rsidRPr="008B00DD">
          <w:rPr>
            <w:rStyle w:val="Hyperlink"/>
          </w:rPr>
          <w:t>helen.gregory@sbcschools.org.uk</w:t>
        </w:r>
      </w:hyperlink>
    </w:p>
    <w:p w14:paraId="2BD92F43" w14:textId="2CF7D613" w:rsidR="00C05FB7" w:rsidRDefault="00423663" w:rsidP="00051162">
      <w:pPr>
        <w:spacing w:after="0" w:line="240" w:lineRule="auto"/>
        <w:jc w:val="both"/>
      </w:pPr>
      <w:r w:rsidRPr="005E4BD5"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4E1EEFC4" wp14:editId="4017ACD4">
            <wp:simplePos x="0" y="0"/>
            <wp:positionH relativeFrom="column">
              <wp:posOffset>1985252</wp:posOffset>
            </wp:positionH>
            <wp:positionV relativeFrom="paragraph">
              <wp:posOffset>1059332</wp:posOffset>
            </wp:positionV>
            <wp:extent cx="884769" cy="884769"/>
            <wp:effectExtent l="0" t="0" r="0" b="0"/>
            <wp:wrapNone/>
            <wp:docPr id="15" name="Picture 15" descr="\\MB2080-04\admindata$\DLHelen.Gregory\Downloads\COVID-19 Symptons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B2080-04\admindata$\DLHelen.Gregory\Downloads\COVID-19 Symptons Graphi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69" cy="88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C4">
        <w:t xml:space="preserve">This will help me plan and inform Public Health England. </w:t>
      </w:r>
      <w:r w:rsidR="00C05FB7">
        <w:t xml:space="preserve">If your child is currently living with a household member or sibling who is waiting for a test result, once that result has been confirmed, please let me know, in accordance with the up to date guidelines which can be found on the school website. </w:t>
      </w:r>
    </w:p>
    <w:p w14:paraId="552739F6" w14:textId="6566BC14" w:rsidR="005E4BD5" w:rsidRDefault="005E4BD5" w:rsidP="00051162">
      <w:pPr>
        <w:spacing w:after="0" w:line="240" w:lineRule="auto"/>
        <w:jc w:val="both"/>
      </w:pPr>
    </w:p>
    <w:p w14:paraId="38FA9337" w14:textId="4701D93D" w:rsidR="005E4BD5" w:rsidRDefault="005E4BD5" w:rsidP="00051162">
      <w:pPr>
        <w:spacing w:after="0" w:line="240" w:lineRule="auto"/>
        <w:jc w:val="both"/>
      </w:pPr>
    </w:p>
    <w:p w14:paraId="79ACA52B" w14:textId="51EC356A" w:rsidR="005E4BD5" w:rsidRDefault="005E4BD5" w:rsidP="00051162">
      <w:pPr>
        <w:spacing w:after="0" w:line="240" w:lineRule="auto"/>
        <w:jc w:val="both"/>
      </w:pPr>
    </w:p>
    <w:p w14:paraId="6B222443" w14:textId="77777777" w:rsidR="005E4BD5" w:rsidRDefault="005E4BD5" w:rsidP="00051162">
      <w:pPr>
        <w:spacing w:after="0" w:line="240" w:lineRule="auto"/>
        <w:jc w:val="both"/>
      </w:pPr>
    </w:p>
    <w:p w14:paraId="66732156" w14:textId="61249E1B" w:rsidR="00E13CE3" w:rsidRDefault="00E13CE3" w:rsidP="00051162">
      <w:pPr>
        <w:spacing w:after="0" w:line="240" w:lineRule="auto"/>
        <w:jc w:val="both"/>
        <w:rPr>
          <w:b/>
        </w:rPr>
      </w:pPr>
    </w:p>
    <w:p w14:paraId="7FE50D09" w14:textId="32A3A7BB" w:rsidR="002073ED" w:rsidRDefault="002073ED" w:rsidP="00051162">
      <w:pPr>
        <w:spacing w:after="0" w:line="240" w:lineRule="auto"/>
        <w:jc w:val="both"/>
        <w:rPr>
          <w:b/>
        </w:rPr>
      </w:pPr>
    </w:p>
    <w:p w14:paraId="23C4C9E1" w14:textId="77777777" w:rsidR="005E4BD5" w:rsidRDefault="005E4BD5" w:rsidP="00051162">
      <w:pPr>
        <w:spacing w:after="0" w:line="240" w:lineRule="auto"/>
        <w:jc w:val="both"/>
        <w:rPr>
          <w:b/>
        </w:rPr>
      </w:pPr>
    </w:p>
    <w:p w14:paraId="3BAF1164" w14:textId="500D2803" w:rsidR="00736C24" w:rsidRPr="00325A04" w:rsidRDefault="00325A04" w:rsidP="00051162">
      <w:pPr>
        <w:spacing w:after="0" w:line="240" w:lineRule="auto"/>
        <w:jc w:val="both"/>
        <w:rPr>
          <w:b/>
        </w:rPr>
      </w:pPr>
      <w:r w:rsidRPr="00325A04">
        <w:rPr>
          <w:b/>
        </w:rPr>
        <w:t>Thank you</w:t>
      </w:r>
    </w:p>
    <w:p w14:paraId="3CF73751" w14:textId="6586CFA4" w:rsidR="006402B8" w:rsidRDefault="00F643E3" w:rsidP="00205EC5">
      <w:pPr>
        <w:spacing w:after="0" w:line="240" w:lineRule="auto"/>
        <w:jc w:val="both"/>
      </w:pPr>
      <w:r>
        <w:t xml:space="preserve">Finally, </w:t>
      </w:r>
      <w:r w:rsidR="004C37C4">
        <w:t>I would just like to take th</w:t>
      </w:r>
      <w:r w:rsidR="00583800">
        <w:t>is opportunity to thank everyone with supporting school during this last lockdown period</w:t>
      </w:r>
      <w:r>
        <w:t>;</w:t>
      </w:r>
      <w:r w:rsidR="00583800">
        <w:t xml:space="preserve"> we are forever grateful. </w:t>
      </w:r>
    </w:p>
    <w:p w14:paraId="4EABB0D9" w14:textId="1DDD3080" w:rsidR="00E13CE3" w:rsidRDefault="00E13CE3" w:rsidP="00205EC5">
      <w:pPr>
        <w:spacing w:after="0" w:line="240" w:lineRule="auto"/>
        <w:jc w:val="both"/>
      </w:pPr>
    </w:p>
    <w:p w14:paraId="10DD7AD3" w14:textId="32833D78" w:rsidR="00E13CE3" w:rsidRDefault="000D5A17" w:rsidP="00205EC5">
      <w:pPr>
        <w:spacing w:after="0" w:line="240" w:lineRule="auto"/>
        <w:jc w:val="both"/>
      </w:pPr>
      <w:r w:rsidRPr="00583800"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0E188762" wp14:editId="6FDA05A0">
            <wp:simplePos x="0" y="0"/>
            <wp:positionH relativeFrom="margin">
              <wp:align>right</wp:align>
            </wp:positionH>
            <wp:positionV relativeFrom="paragraph">
              <wp:posOffset>19184</wp:posOffset>
            </wp:positionV>
            <wp:extent cx="946598" cy="1338515"/>
            <wp:effectExtent l="0" t="0" r="6350" b="0"/>
            <wp:wrapNone/>
            <wp:docPr id="10" name="Picture 10" descr="D:\Durham Lane new logo\Helen Gr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urham Lane new logo\Helen Gregor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98" cy="13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CA49D" w14:textId="70D88555" w:rsidR="00325A04" w:rsidRDefault="00325A04" w:rsidP="00205EC5">
      <w:pPr>
        <w:spacing w:after="0" w:line="240" w:lineRule="auto"/>
        <w:jc w:val="both"/>
      </w:pPr>
      <w:r>
        <w:t>Kind regards,</w:t>
      </w:r>
    </w:p>
    <w:p w14:paraId="5953EAAF" w14:textId="1A62FA91" w:rsidR="00051162" w:rsidRDefault="00051162" w:rsidP="00205EC5">
      <w:pPr>
        <w:spacing w:after="0" w:line="240" w:lineRule="auto"/>
        <w:jc w:val="both"/>
      </w:pPr>
    </w:p>
    <w:p w14:paraId="035F18A4" w14:textId="54EC2FAE" w:rsidR="00325A04" w:rsidRDefault="00325A04" w:rsidP="00205EC5">
      <w:pPr>
        <w:spacing w:after="0" w:line="240" w:lineRule="auto"/>
        <w:jc w:val="both"/>
      </w:pPr>
      <w:r>
        <w:t>Mrs H Gregory</w:t>
      </w:r>
    </w:p>
    <w:p w14:paraId="7240EF9E" w14:textId="78FE05F1" w:rsidR="00325A04" w:rsidRDefault="00325A04" w:rsidP="00205EC5">
      <w:pPr>
        <w:spacing w:after="0" w:line="240" w:lineRule="auto"/>
        <w:jc w:val="both"/>
      </w:pPr>
    </w:p>
    <w:p w14:paraId="40356866" w14:textId="5DB62AE9" w:rsidR="00D43E0B" w:rsidRDefault="0030595F" w:rsidP="00051162">
      <w:pPr>
        <w:spacing w:after="0" w:line="240" w:lineRule="auto"/>
        <w:jc w:val="both"/>
      </w:pPr>
      <w:hyperlink r:id="rId26" w:history="1">
        <w:r w:rsidR="00551A6E" w:rsidRPr="001E156A">
          <w:rPr>
            <w:rStyle w:val="Hyperlink"/>
          </w:rPr>
          <w:t>helen.gregory@sbcschools.org.uk</w:t>
        </w:r>
      </w:hyperlink>
    </w:p>
    <w:p w14:paraId="55FA024B" w14:textId="713C5484" w:rsidR="00551A6E" w:rsidRPr="00051162" w:rsidRDefault="00551A6E" w:rsidP="00051162">
      <w:pPr>
        <w:spacing w:after="0" w:line="240" w:lineRule="auto"/>
        <w:jc w:val="both"/>
      </w:pPr>
    </w:p>
    <w:sectPr w:rsidR="00551A6E" w:rsidRPr="00051162" w:rsidSect="007E70E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B42"/>
    <w:multiLevelType w:val="hybridMultilevel"/>
    <w:tmpl w:val="ACC6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4CFF"/>
    <w:multiLevelType w:val="hybridMultilevel"/>
    <w:tmpl w:val="DAF8E5E2"/>
    <w:lvl w:ilvl="0" w:tplc="7A384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511A"/>
    <w:multiLevelType w:val="hybridMultilevel"/>
    <w:tmpl w:val="680A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3692"/>
    <w:multiLevelType w:val="hybridMultilevel"/>
    <w:tmpl w:val="45B6EB68"/>
    <w:lvl w:ilvl="0" w:tplc="4CCA4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1E1D"/>
    <w:multiLevelType w:val="hybridMultilevel"/>
    <w:tmpl w:val="E6388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819AD"/>
    <w:multiLevelType w:val="hybridMultilevel"/>
    <w:tmpl w:val="6D640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4A53"/>
    <w:multiLevelType w:val="hybridMultilevel"/>
    <w:tmpl w:val="31423F8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F4C4B"/>
    <w:multiLevelType w:val="hybridMultilevel"/>
    <w:tmpl w:val="4D46F3EE"/>
    <w:lvl w:ilvl="0" w:tplc="C69AA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3E97"/>
    <w:multiLevelType w:val="hybridMultilevel"/>
    <w:tmpl w:val="0AACE494"/>
    <w:lvl w:ilvl="0" w:tplc="91667B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45A8E"/>
    <w:multiLevelType w:val="hybridMultilevel"/>
    <w:tmpl w:val="CE9E0948"/>
    <w:lvl w:ilvl="0" w:tplc="DF30E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3D"/>
    <w:rsid w:val="000026DF"/>
    <w:rsid w:val="00031010"/>
    <w:rsid w:val="00051162"/>
    <w:rsid w:val="00052C7F"/>
    <w:rsid w:val="00054B51"/>
    <w:rsid w:val="00055046"/>
    <w:rsid w:val="00056446"/>
    <w:rsid w:val="000577AA"/>
    <w:rsid w:val="00065C88"/>
    <w:rsid w:val="0008329C"/>
    <w:rsid w:val="00097C90"/>
    <w:rsid w:val="000A0BD7"/>
    <w:rsid w:val="000A18B6"/>
    <w:rsid w:val="000C354A"/>
    <w:rsid w:val="000D196B"/>
    <w:rsid w:val="000D1BF4"/>
    <w:rsid w:val="000D5A17"/>
    <w:rsid w:val="000E0D7F"/>
    <w:rsid w:val="000F5F93"/>
    <w:rsid w:val="00113193"/>
    <w:rsid w:val="00121F8D"/>
    <w:rsid w:val="001242E2"/>
    <w:rsid w:val="00133158"/>
    <w:rsid w:val="00153DE2"/>
    <w:rsid w:val="00164A05"/>
    <w:rsid w:val="00175FEF"/>
    <w:rsid w:val="00185CD1"/>
    <w:rsid w:val="00196D2B"/>
    <w:rsid w:val="0019701E"/>
    <w:rsid w:val="001C3337"/>
    <w:rsid w:val="001C6C2C"/>
    <w:rsid w:val="001D2816"/>
    <w:rsid w:val="001E019B"/>
    <w:rsid w:val="001E2C5F"/>
    <w:rsid w:val="001E4E57"/>
    <w:rsid w:val="00204DC1"/>
    <w:rsid w:val="00205EC5"/>
    <w:rsid w:val="002073ED"/>
    <w:rsid w:val="00223BD1"/>
    <w:rsid w:val="00230B6F"/>
    <w:rsid w:val="00242414"/>
    <w:rsid w:val="00251226"/>
    <w:rsid w:val="0025428E"/>
    <w:rsid w:val="002551B2"/>
    <w:rsid w:val="00261DBC"/>
    <w:rsid w:val="002948C4"/>
    <w:rsid w:val="002A40AA"/>
    <w:rsid w:val="002B55CA"/>
    <w:rsid w:val="002B5925"/>
    <w:rsid w:val="002C143D"/>
    <w:rsid w:val="002C534D"/>
    <w:rsid w:val="002E0F4B"/>
    <w:rsid w:val="002E1B37"/>
    <w:rsid w:val="002E6F01"/>
    <w:rsid w:val="0030595F"/>
    <w:rsid w:val="00311C29"/>
    <w:rsid w:val="00325A04"/>
    <w:rsid w:val="003714A8"/>
    <w:rsid w:val="0038060E"/>
    <w:rsid w:val="003A397C"/>
    <w:rsid w:val="003B0052"/>
    <w:rsid w:val="003C572C"/>
    <w:rsid w:val="003E4C55"/>
    <w:rsid w:val="003F30AB"/>
    <w:rsid w:val="00402F4E"/>
    <w:rsid w:val="004167BF"/>
    <w:rsid w:val="00423663"/>
    <w:rsid w:val="00446F00"/>
    <w:rsid w:val="00466C18"/>
    <w:rsid w:val="00466D9B"/>
    <w:rsid w:val="0049007C"/>
    <w:rsid w:val="004B304C"/>
    <w:rsid w:val="004B409F"/>
    <w:rsid w:val="004C37C4"/>
    <w:rsid w:val="004E5D29"/>
    <w:rsid w:val="004F0958"/>
    <w:rsid w:val="0050317F"/>
    <w:rsid w:val="00515752"/>
    <w:rsid w:val="005345FB"/>
    <w:rsid w:val="00537C9D"/>
    <w:rsid w:val="00541784"/>
    <w:rsid w:val="00550943"/>
    <w:rsid w:val="00551A6E"/>
    <w:rsid w:val="0055327D"/>
    <w:rsid w:val="00562066"/>
    <w:rsid w:val="00572245"/>
    <w:rsid w:val="00576BD7"/>
    <w:rsid w:val="00583800"/>
    <w:rsid w:val="00586E7D"/>
    <w:rsid w:val="00597E8C"/>
    <w:rsid w:val="005A10D0"/>
    <w:rsid w:val="005A1550"/>
    <w:rsid w:val="005B1D60"/>
    <w:rsid w:val="005B38EE"/>
    <w:rsid w:val="005C2758"/>
    <w:rsid w:val="005D024F"/>
    <w:rsid w:val="005E4BD5"/>
    <w:rsid w:val="005E5C3D"/>
    <w:rsid w:val="00630391"/>
    <w:rsid w:val="006402B8"/>
    <w:rsid w:val="00655618"/>
    <w:rsid w:val="0069488D"/>
    <w:rsid w:val="00695FF0"/>
    <w:rsid w:val="006A22B5"/>
    <w:rsid w:val="006B0C64"/>
    <w:rsid w:val="006C089B"/>
    <w:rsid w:val="006D1961"/>
    <w:rsid w:val="006E6D2B"/>
    <w:rsid w:val="00706A4C"/>
    <w:rsid w:val="00736C24"/>
    <w:rsid w:val="00754839"/>
    <w:rsid w:val="00756A69"/>
    <w:rsid w:val="007767F7"/>
    <w:rsid w:val="007777BA"/>
    <w:rsid w:val="00780CB9"/>
    <w:rsid w:val="00783B92"/>
    <w:rsid w:val="00797EEE"/>
    <w:rsid w:val="007A1E68"/>
    <w:rsid w:val="007B2C0F"/>
    <w:rsid w:val="007D3AED"/>
    <w:rsid w:val="007E1ED3"/>
    <w:rsid w:val="007E3B81"/>
    <w:rsid w:val="007E70EC"/>
    <w:rsid w:val="008007C9"/>
    <w:rsid w:val="0080687C"/>
    <w:rsid w:val="00827DCC"/>
    <w:rsid w:val="008374DA"/>
    <w:rsid w:val="0083766A"/>
    <w:rsid w:val="00841B87"/>
    <w:rsid w:val="00851C26"/>
    <w:rsid w:val="0086418F"/>
    <w:rsid w:val="00881A1B"/>
    <w:rsid w:val="008B72FF"/>
    <w:rsid w:val="008C5720"/>
    <w:rsid w:val="008D054A"/>
    <w:rsid w:val="008E4E17"/>
    <w:rsid w:val="008F5EED"/>
    <w:rsid w:val="00934B08"/>
    <w:rsid w:val="009711AE"/>
    <w:rsid w:val="00971DFB"/>
    <w:rsid w:val="00976ABA"/>
    <w:rsid w:val="00985A84"/>
    <w:rsid w:val="00987AB9"/>
    <w:rsid w:val="009974E0"/>
    <w:rsid w:val="009B39C1"/>
    <w:rsid w:val="009D1300"/>
    <w:rsid w:val="00A118C6"/>
    <w:rsid w:val="00A238A5"/>
    <w:rsid w:val="00A33307"/>
    <w:rsid w:val="00A40A45"/>
    <w:rsid w:val="00A76E86"/>
    <w:rsid w:val="00A93454"/>
    <w:rsid w:val="00AC418E"/>
    <w:rsid w:val="00AD2171"/>
    <w:rsid w:val="00AD307E"/>
    <w:rsid w:val="00AD4BE9"/>
    <w:rsid w:val="00AE1CE1"/>
    <w:rsid w:val="00AE3E52"/>
    <w:rsid w:val="00AE502D"/>
    <w:rsid w:val="00B05EBF"/>
    <w:rsid w:val="00B32D74"/>
    <w:rsid w:val="00B6249F"/>
    <w:rsid w:val="00B743BF"/>
    <w:rsid w:val="00BA1058"/>
    <w:rsid w:val="00BD5A43"/>
    <w:rsid w:val="00BE2055"/>
    <w:rsid w:val="00BE4816"/>
    <w:rsid w:val="00BF0BFB"/>
    <w:rsid w:val="00BF21E4"/>
    <w:rsid w:val="00C021CD"/>
    <w:rsid w:val="00C05FB7"/>
    <w:rsid w:val="00C103CD"/>
    <w:rsid w:val="00C24863"/>
    <w:rsid w:val="00C31B52"/>
    <w:rsid w:val="00C47AE6"/>
    <w:rsid w:val="00C549F8"/>
    <w:rsid w:val="00C67A2A"/>
    <w:rsid w:val="00C872D6"/>
    <w:rsid w:val="00C9254D"/>
    <w:rsid w:val="00C93BBF"/>
    <w:rsid w:val="00CC67ED"/>
    <w:rsid w:val="00CC6A47"/>
    <w:rsid w:val="00D025B4"/>
    <w:rsid w:val="00D4054F"/>
    <w:rsid w:val="00D43E0B"/>
    <w:rsid w:val="00D72392"/>
    <w:rsid w:val="00D84DD6"/>
    <w:rsid w:val="00D85BF3"/>
    <w:rsid w:val="00DA0FC6"/>
    <w:rsid w:val="00DA24A8"/>
    <w:rsid w:val="00DB0CAE"/>
    <w:rsid w:val="00DF25AD"/>
    <w:rsid w:val="00DF704A"/>
    <w:rsid w:val="00E01E18"/>
    <w:rsid w:val="00E13CE3"/>
    <w:rsid w:val="00E23B48"/>
    <w:rsid w:val="00E26ED3"/>
    <w:rsid w:val="00E35908"/>
    <w:rsid w:val="00E36747"/>
    <w:rsid w:val="00E46F25"/>
    <w:rsid w:val="00E60A0C"/>
    <w:rsid w:val="00E61441"/>
    <w:rsid w:val="00E847E5"/>
    <w:rsid w:val="00E84C6E"/>
    <w:rsid w:val="00EA60E4"/>
    <w:rsid w:val="00EB35D0"/>
    <w:rsid w:val="00EB6A18"/>
    <w:rsid w:val="00EE0794"/>
    <w:rsid w:val="00EF1AC0"/>
    <w:rsid w:val="00F643E3"/>
    <w:rsid w:val="00F776A4"/>
    <w:rsid w:val="00F857EC"/>
    <w:rsid w:val="00F97783"/>
    <w:rsid w:val="00FA0B2F"/>
    <w:rsid w:val="00FB21AE"/>
    <w:rsid w:val="00FC2B68"/>
    <w:rsid w:val="00FC2E3C"/>
    <w:rsid w:val="00FC3339"/>
    <w:rsid w:val="00FC6457"/>
    <w:rsid w:val="00FC7D42"/>
    <w:rsid w:val="00FD1767"/>
    <w:rsid w:val="00FE218F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08542"/>
  <w15:chartTrackingRefBased/>
  <w15:docId w15:val="{A0510E38-0305-4571-B649-B4DAA60A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8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59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333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0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hyperlink" Target="mailto:helen.gregory@sbcschools.org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helen.gregory@sbcschools.org.uk" TargetMode="External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helen.gregory@sbcschools.org.u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0086-BB86-4E61-A8D9-E7FB9E73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Gregory, Helen</cp:lastModifiedBy>
  <cp:revision>2</cp:revision>
  <cp:lastPrinted>2021-03-03T15:58:00Z</cp:lastPrinted>
  <dcterms:created xsi:type="dcterms:W3CDTF">2021-03-05T07:45:00Z</dcterms:created>
  <dcterms:modified xsi:type="dcterms:W3CDTF">2021-03-05T07:45:00Z</dcterms:modified>
</cp:coreProperties>
</file>